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5DEBE" w14:textId="77777777" w:rsidR="00805575" w:rsidRDefault="00805575" w:rsidP="00805575">
      <w:pPr>
        <w:spacing w:after="0" w:line="288" w:lineRule="auto"/>
        <w:jc w:val="center"/>
        <w:rPr>
          <w:b/>
        </w:rPr>
      </w:pPr>
      <w:r w:rsidRPr="00F370EE">
        <w:rPr>
          <w:b/>
        </w:rPr>
        <w:t>Bài thực hành số</w:t>
      </w:r>
      <w:r>
        <w:rPr>
          <w:b/>
        </w:rPr>
        <w:t xml:space="preserve"> 1</w:t>
      </w:r>
    </w:p>
    <w:p w14:paraId="5CAB1F47" w14:textId="77777777" w:rsidR="007336D5" w:rsidRPr="00BB29BF" w:rsidRDefault="007336D5" w:rsidP="007336D5">
      <w:pPr>
        <w:spacing w:before="120" w:after="0" w:line="288" w:lineRule="auto"/>
        <w:rPr>
          <w:b/>
        </w:rPr>
      </w:pPr>
      <w:r w:rsidRPr="00BB29BF">
        <w:rPr>
          <w:b/>
        </w:rPr>
        <w:t>Mục tiêu:</w:t>
      </w:r>
    </w:p>
    <w:p w14:paraId="2BDBC368" w14:textId="77777777" w:rsidR="007336D5" w:rsidRPr="00ED23E9" w:rsidRDefault="007336D5" w:rsidP="007336D5">
      <w:pPr>
        <w:numPr>
          <w:ilvl w:val="0"/>
          <w:numId w:val="20"/>
        </w:numPr>
        <w:spacing w:after="0" w:line="288" w:lineRule="auto"/>
        <w:rPr>
          <w:b/>
        </w:rPr>
      </w:pPr>
      <w:r w:rsidRPr="00ED23E9">
        <w:t xml:space="preserve">Làm quen với môi trường thiết kế </w:t>
      </w:r>
      <w:r w:rsidRPr="00ED23E9">
        <w:rPr>
          <w:b/>
        </w:rPr>
        <w:t>Web</w:t>
      </w:r>
    </w:p>
    <w:p w14:paraId="3F7ADC79" w14:textId="36FBC0E6" w:rsidR="001B19EB" w:rsidRPr="001B19EB" w:rsidRDefault="001B19EB" w:rsidP="007336D5">
      <w:pPr>
        <w:numPr>
          <w:ilvl w:val="0"/>
          <w:numId w:val="20"/>
        </w:numPr>
        <w:spacing w:after="0" w:line="288" w:lineRule="auto"/>
      </w:pPr>
      <w:r>
        <w:rPr>
          <w:szCs w:val="20"/>
        </w:rPr>
        <w:t>Thành thạo kỹ năng</w:t>
      </w:r>
      <w:r w:rsidRPr="00522ABF">
        <w:rPr>
          <w:szCs w:val="20"/>
        </w:rPr>
        <w:t xml:space="preserve"> sử dụng ngôn ngữ HTML để tạo một trang web.</w:t>
      </w:r>
    </w:p>
    <w:p w14:paraId="486330E2" w14:textId="77777777" w:rsidR="001B19EB" w:rsidRDefault="001B19EB" w:rsidP="001B19EB">
      <w:pPr>
        <w:numPr>
          <w:ilvl w:val="0"/>
          <w:numId w:val="20"/>
        </w:numPr>
        <w:spacing w:after="0" w:line="288" w:lineRule="auto"/>
      </w:pPr>
      <w:r w:rsidRPr="00ED23E9">
        <w:t xml:space="preserve">Xây dựng các </w:t>
      </w:r>
      <w:r>
        <w:t>Layout</w:t>
      </w:r>
      <w:r w:rsidRPr="00ED23E9">
        <w:t xml:space="preserve"> Web đơn giản sử dụng ngôn ngữ HTML</w:t>
      </w:r>
      <w:r>
        <w:t>, HTML5</w:t>
      </w:r>
    </w:p>
    <w:p w14:paraId="73240866" w14:textId="77777777" w:rsidR="001B19EB" w:rsidRDefault="001B19EB" w:rsidP="001B19EB">
      <w:pPr>
        <w:spacing w:after="0" w:line="288" w:lineRule="auto"/>
        <w:ind w:left="720"/>
      </w:pPr>
    </w:p>
    <w:p w14:paraId="73DD3D4A" w14:textId="4EB5B471" w:rsidR="007336D5" w:rsidRDefault="00D750FA" w:rsidP="000E7F85">
      <w:pPr>
        <w:spacing w:before="120" w:after="0" w:line="288" w:lineRule="auto"/>
        <w:rPr>
          <w:b/>
        </w:rPr>
      </w:pPr>
      <w:r w:rsidRPr="000E7F85">
        <w:rPr>
          <w:b/>
        </w:rPr>
        <w:t>Nội dung</w:t>
      </w:r>
    </w:p>
    <w:p w14:paraId="3B1E979D" w14:textId="29CB35D7" w:rsidR="00697C94" w:rsidRDefault="006B4EEA" w:rsidP="00F01BF9">
      <w:pPr>
        <w:spacing w:before="20" w:after="20" w:line="264" w:lineRule="auto"/>
      </w:pPr>
      <w:r>
        <w:t>Cài đặt visual studio code</w:t>
      </w:r>
    </w:p>
    <w:p w14:paraId="4ABE9BBD" w14:textId="11EA25EB" w:rsidR="006B4EEA" w:rsidRDefault="006B4EEA" w:rsidP="00F01BF9">
      <w:pPr>
        <w:pStyle w:val="ListParagraph"/>
        <w:numPr>
          <w:ilvl w:val="0"/>
          <w:numId w:val="1"/>
        </w:numPr>
        <w:spacing w:before="20" w:after="20" w:line="264" w:lineRule="auto"/>
      </w:pPr>
      <w:r>
        <w:t xml:space="preserve">Địa chỉ tải: </w:t>
      </w:r>
      <w:hyperlink r:id="rId6" w:history="1">
        <w:r w:rsidRPr="008226E4">
          <w:rPr>
            <w:rStyle w:val="Hyperlink"/>
          </w:rPr>
          <w:t>https://code.visualstudio.com/download</w:t>
        </w:r>
      </w:hyperlink>
    </w:p>
    <w:p w14:paraId="6F51965F" w14:textId="004F8869" w:rsidR="006B4EEA" w:rsidRDefault="006B4EEA" w:rsidP="00F01BF9">
      <w:pPr>
        <w:pStyle w:val="ListParagraph"/>
        <w:numPr>
          <w:ilvl w:val="0"/>
          <w:numId w:val="1"/>
        </w:numPr>
        <w:spacing w:before="20" w:after="20" w:line="264" w:lineRule="auto"/>
      </w:pPr>
      <w:r>
        <w:t>Cài đặt</w:t>
      </w:r>
      <w:r w:rsidR="00407E21">
        <w:t xml:space="preserve"> </w:t>
      </w:r>
      <w:r w:rsidR="00407E21" w:rsidRPr="00407E21">
        <w:t>visualstudio</w:t>
      </w:r>
      <w:r w:rsidR="00407E21">
        <w:t xml:space="preserve">code và </w:t>
      </w:r>
      <w:r w:rsidR="00F3204D">
        <w:t>c</w:t>
      </w:r>
      <w:r>
        <w:t>ài đặt extension:</w:t>
      </w:r>
    </w:p>
    <w:p w14:paraId="6325597F" w14:textId="14CE9877" w:rsidR="006B4EEA" w:rsidRDefault="006B4EEA" w:rsidP="00F01BF9">
      <w:pPr>
        <w:pStyle w:val="ListParagraph"/>
        <w:numPr>
          <w:ilvl w:val="0"/>
          <w:numId w:val="2"/>
        </w:numPr>
        <w:spacing w:before="20" w:after="20" w:line="264" w:lineRule="auto"/>
      </w:pPr>
      <w:r w:rsidRPr="006B4EEA">
        <w:t>HTML Snippets</w:t>
      </w:r>
    </w:p>
    <w:p w14:paraId="44D48983" w14:textId="4B1F38C5" w:rsidR="00253346" w:rsidRDefault="00000000" w:rsidP="00253346">
      <w:pPr>
        <w:pStyle w:val="ListParagraph"/>
        <w:numPr>
          <w:ilvl w:val="1"/>
          <w:numId w:val="2"/>
        </w:numPr>
        <w:spacing w:before="20" w:after="20" w:line="264" w:lineRule="auto"/>
      </w:pPr>
      <w:hyperlink r:id="rId7" w:history="1">
        <w:r w:rsidR="00253346" w:rsidRPr="0056514C">
          <w:rPr>
            <w:rStyle w:val="Hyperlink"/>
          </w:rPr>
          <w:t>https://marketplace.visualstudio.com/items?itemName=abusaidm.html-snippets</w:t>
        </w:r>
      </w:hyperlink>
    </w:p>
    <w:p w14:paraId="4C4D088F" w14:textId="7324CBE1" w:rsidR="006B4EEA" w:rsidRDefault="006B4EEA" w:rsidP="00F01BF9">
      <w:pPr>
        <w:pStyle w:val="ListParagraph"/>
        <w:numPr>
          <w:ilvl w:val="0"/>
          <w:numId w:val="2"/>
        </w:numPr>
        <w:spacing w:before="20" w:after="20" w:line="264" w:lineRule="auto"/>
      </w:pPr>
      <w:r w:rsidRPr="006B4EEA">
        <w:t xml:space="preserve">Bootstrap </w:t>
      </w:r>
      <w:r w:rsidR="002818C6">
        <w:t>4,</w:t>
      </w:r>
      <w:r w:rsidR="00253346">
        <w:t xml:space="preserve"> </w:t>
      </w:r>
      <w:r w:rsidR="00CF5D63">
        <w:t>5</w:t>
      </w:r>
      <w:r w:rsidRPr="006B4EEA">
        <w:t xml:space="preserve"> Snippets</w:t>
      </w:r>
    </w:p>
    <w:p w14:paraId="709752FC" w14:textId="452B98F6" w:rsidR="00253346" w:rsidRDefault="007802B6" w:rsidP="00253346">
      <w:pPr>
        <w:pStyle w:val="ListParagraph"/>
        <w:numPr>
          <w:ilvl w:val="1"/>
          <w:numId w:val="2"/>
        </w:numPr>
        <w:spacing w:before="20" w:after="20" w:line="264" w:lineRule="auto"/>
      </w:pPr>
      <w:r w:rsidRPr="007802B6">
        <w:t>https://marketplace.visualstudio.com/items?itemName=thekalinga.bootstrap4-vscode</w:t>
      </w:r>
    </w:p>
    <w:p w14:paraId="261ABFB3" w14:textId="77777777" w:rsidR="008A333C" w:rsidRDefault="008A333C" w:rsidP="008A333C">
      <w:pPr>
        <w:pStyle w:val="ListParagraph"/>
        <w:numPr>
          <w:ilvl w:val="0"/>
          <w:numId w:val="2"/>
        </w:numPr>
        <w:spacing w:before="20" w:after="20" w:line="264" w:lineRule="auto"/>
      </w:pPr>
      <w:r>
        <w:t xml:space="preserve">Live Server </w:t>
      </w:r>
    </w:p>
    <w:p w14:paraId="0008E54C" w14:textId="44D94E75" w:rsidR="008A333C" w:rsidRDefault="00000000" w:rsidP="008A333C">
      <w:pPr>
        <w:pStyle w:val="ListParagraph"/>
        <w:numPr>
          <w:ilvl w:val="1"/>
          <w:numId w:val="2"/>
        </w:numPr>
        <w:spacing w:before="20" w:after="20" w:line="264" w:lineRule="auto"/>
      </w:pPr>
      <w:hyperlink r:id="rId8" w:history="1">
        <w:r w:rsidR="00E953CD" w:rsidRPr="0050790C">
          <w:rPr>
            <w:rStyle w:val="Hyperlink"/>
          </w:rPr>
          <w:t>https://marketplace.visualstudio.com/items?itemName=ritwickdey.LiveServer</w:t>
        </w:r>
      </w:hyperlink>
    </w:p>
    <w:p w14:paraId="4293F91C" w14:textId="352B0F32" w:rsidR="00BD587B" w:rsidRPr="00BD587B" w:rsidRDefault="00BD587B" w:rsidP="00F01BF9">
      <w:pPr>
        <w:spacing w:before="20" w:after="20" w:line="264" w:lineRule="auto"/>
        <w:rPr>
          <w:b/>
          <w:bCs/>
        </w:rPr>
      </w:pPr>
      <w:r>
        <w:t>Tạo thư mục lưu trữ các bài thực hành:</w:t>
      </w:r>
      <w:r>
        <w:tab/>
      </w:r>
      <w:r w:rsidRPr="00BD587B">
        <w:rPr>
          <w:b/>
          <w:bCs/>
        </w:rPr>
        <w:t>NguyenVanAnXXXXXX (xxx là mã sinh viên của bạn)</w:t>
      </w:r>
    </w:p>
    <w:p w14:paraId="3DD5264C" w14:textId="2FD493D6" w:rsidR="00BD587B" w:rsidRDefault="00BD587B" w:rsidP="00F01BF9">
      <w:pPr>
        <w:spacing w:before="20" w:after="20" w:line="264" w:lineRule="auto"/>
        <w:jc w:val="center"/>
      </w:pPr>
      <w:r>
        <w:rPr>
          <w:noProof/>
        </w:rPr>
        <w:drawing>
          <wp:inline distT="0" distB="0" distL="0" distR="0" wp14:anchorId="69B1DAD6" wp14:editId="4B8AF425">
            <wp:extent cx="4349750" cy="2464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1013"/>
                    <a:stretch/>
                  </pic:blipFill>
                  <pic:spPr bwMode="auto">
                    <a:xfrm>
                      <a:off x="0" y="0"/>
                      <a:ext cx="4354204" cy="246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B8598" w14:textId="4C4B6031" w:rsidR="00934A92" w:rsidRDefault="00BD587B" w:rsidP="00F01BF9">
      <w:pPr>
        <w:spacing w:before="20" w:after="20" w:line="264" w:lineRule="auto"/>
      </w:pPr>
      <w:r>
        <w:t xml:space="preserve">Test thử các </w:t>
      </w:r>
      <w:r w:rsidRPr="00BD587B">
        <w:rPr>
          <w:b/>
          <w:bCs/>
        </w:rPr>
        <w:t>extension</w:t>
      </w:r>
      <w:r>
        <w:rPr>
          <w:b/>
          <w:bCs/>
        </w:rPr>
        <w:t xml:space="preserve"> </w:t>
      </w:r>
      <w:r>
        <w:t>đã cài</w:t>
      </w:r>
    </w:p>
    <w:p w14:paraId="02B61EC2" w14:textId="2CC4FD98" w:rsidR="00934A92" w:rsidRDefault="00934A92" w:rsidP="00F01BF9">
      <w:pPr>
        <w:spacing w:before="20" w:after="20" w:line="264" w:lineRule="auto"/>
      </w:pPr>
    </w:p>
    <w:p w14:paraId="09385881" w14:textId="6A645218" w:rsidR="00BD587B" w:rsidRPr="00D140D0" w:rsidRDefault="004A43E3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 w:rsidRPr="00D140D0">
        <w:rPr>
          <w:b/>
          <w:bCs/>
        </w:rPr>
        <w:t xml:space="preserve">Tạo và </w:t>
      </w:r>
      <w:r w:rsidR="00D35B19" w:rsidRPr="00D140D0">
        <w:rPr>
          <w:b/>
          <w:bCs/>
        </w:rPr>
        <w:t xml:space="preserve">chạy tệp lab01.html </w:t>
      </w:r>
      <w:r w:rsidR="00FB0FAF">
        <w:rPr>
          <w:b/>
          <w:bCs/>
        </w:rPr>
        <w:t xml:space="preserve">có </w:t>
      </w:r>
      <w:r w:rsidR="00BD587B" w:rsidRPr="00D140D0">
        <w:rPr>
          <w:b/>
          <w:bCs/>
        </w:rPr>
        <w:t>nội dung như sau</w:t>
      </w:r>
      <w:r w:rsidR="00D35B19" w:rsidRPr="00D140D0">
        <w:rPr>
          <w:b/>
          <w:bCs/>
        </w:rPr>
        <w:t>:</w:t>
      </w:r>
    </w:p>
    <w:p w14:paraId="42D3118D" w14:textId="1F18A540" w:rsidR="00B8225B" w:rsidRDefault="00B8225B" w:rsidP="00F00080">
      <w:pPr>
        <w:spacing w:before="20" w:after="20" w:line="264" w:lineRule="auto"/>
        <w:ind w:left="360"/>
        <w:jc w:val="center"/>
      </w:pPr>
      <w:r w:rsidRPr="0087429B">
        <w:rPr>
          <w:noProof/>
        </w:rPr>
        <w:drawing>
          <wp:inline distT="0" distB="0" distL="0" distR="0" wp14:anchorId="0F883DAD" wp14:editId="535312C8">
            <wp:extent cx="4212590" cy="15945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561" cy="159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ECEFB" w14:textId="77777777" w:rsidR="00B97CCF" w:rsidRDefault="00B97CCF" w:rsidP="00F00080">
      <w:pPr>
        <w:spacing w:before="20" w:after="20" w:line="264" w:lineRule="auto"/>
        <w:ind w:left="360"/>
        <w:jc w:val="center"/>
      </w:pPr>
    </w:p>
    <w:p w14:paraId="45D21D20" w14:textId="01683D3E" w:rsidR="00B8225B" w:rsidRPr="00A7074C" w:rsidRDefault="00B8225B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 w:rsidRPr="00A7074C">
        <w:rPr>
          <w:b/>
          <w:bCs/>
        </w:rPr>
        <w:t>Tạo và chạy tệp lab02</w:t>
      </w:r>
      <w:r w:rsidR="00D35B19" w:rsidRPr="00A7074C">
        <w:rPr>
          <w:b/>
          <w:bCs/>
        </w:rPr>
        <w:t>.html</w:t>
      </w:r>
      <w:r w:rsidRPr="00A7074C">
        <w:rPr>
          <w:b/>
          <w:bCs/>
        </w:rPr>
        <w:t xml:space="preserve"> </w:t>
      </w:r>
      <w:r w:rsidR="00F354A1">
        <w:rPr>
          <w:b/>
          <w:bCs/>
        </w:rPr>
        <w:t xml:space="preserve">(hiển thị </w:t>
      </w:r>
      <w:r w:rsidRPr="00A7074C">
        <w:rPr>
          <w:b/>
          <w:bCs/>
        </w:rPr>
        <w:t>nội dung như sau</w:t>
      </w:r>
      <w:r w:rsidR="00F354A1">
        <w:rPr>
          <w:b/>
          <w:bCs/>
        </w:rPr>
        <w:t>)</w:t>
      </w:r>
    </w:p>
    <w:p w14:paraId="6A2989DB" w14:textId="0F923C68" w:rsidR="002E538C" w:rsidRDefault="00EF0324" w:rsidP="00F00080">
      <w:pPr>
        <w:spacing w:before="20" w:after="20" w:line="264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82413FB" wp14:editId="19BE927A">
            <wp:extent cx="3421802" cy="3623480"/>
            <wp:effectExtent l="0" t="0" r="7620" b="0"/>
            <wp:docPr id="128336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60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7413" cy="362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F9FB" w14:textId="0FF63296" w:rsidR="002E538C" w:rsidRDefault="001305F1" w:rsidP="00F01BF9">
      <w:pPr>
        <w:spacing w:before="20" w:after="20" w:line="264" w:lineRule="auto"/>
      </w:pPr>
      <w:r>
        <w:tab/>
        <w:t>Hướng dẫn: sử dụng các</w:t>
      </w:r>
      <w:r w:rsidR="000C5F56">
        <w:t xml:space="preserve"> thẻ chỉ số, thẻ định dạng font chữ, cỡ chữ …</w:t>
      </w:r>
      <w:r w:rsidR="00F00080">
        <w:t xml:space="preserve"> </w:t>
      </w:r>
      <w:r w:rsidR="000C5F56">
        <w:t>để thực hiện</w:t>
      </w:r>
      <w:r>
        <w:t xml:space="preserve"> </w:t>
      </w:r>
    </w:p>
    <w:p w14:paraId="3FF00EF9" w14:textId="77777777" w:rsidR="00732FB1" w:rsidRPr="00732FB1" w:rsidRDefault="00732FB1" w:rsidP="00F01BF9">
      <w:pPr>
        <w:spacing w:before="20" w:after="20" w:line="264" w:lineRule="auto"/>
        <w:rPr>
          <w:sz w:val="22"/>
          <w:szCs w:val="18"/>
        </w:rPr>
      </w:pPr>
    </w:p>
    <w:p w14:paraId="4F9A7251" w14:textId="5F897CDB" w:rsidR="00D35B19" w:rsidRDefault="00EB1450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 w:rsidRPr="002E538C">
        <w:rPr>
          <w:b/>
          <w:bCs/>
        </w:rPr>
        <w:t>Tạo và chạy tệp lab0</w:t>
      </w:r>
      <w:r w:rsidR="00EE1D30" w:rsidRPr="002E538C">
        <w:rPr>
          <w:b/>
          <w:bCs/>
        </w:rPr>
        <w:t>3</w:t>
      </w:r>
      <w:r w:rsidRPr="002E538C">
        <w:rPr>
          <w:b/>
          <w:bCs/>
        </w:rPr>
        <w:t xml:space="preserve">.html </w:t>
      </w:r>
      <w:r w:rsidR="002E538C">
        <w:rPr>
          <w:b/>
          <w:bCs/>
        </w:rPr>
        <w:t>hiển thị nội dung như sau</w:t>
      </w:r>
      <w:r w:rsidRPr="002E538C">
        <w:rPr>
          <w:b/>
          <w:bCs/>
        </w:rPr>
        <w:t>:</w:t>
      </w:r>
    </w:p>
    <w:p w14:paraId="67863D1C" w14:textId="139BBEF5" w:rsidR="00A90DFF" w:rsidRDefault="00B82584" w:rsidP="00F000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F96E88" wp14:editId="25734907">
            <wp:extent cx="3954342" cy="3016155"/>
            <wp:effectExtent l="0" t="0" r="8255" b="0"/>
            <wp:docPr id="147931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178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367" cy="302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D6BB" w14:textId="77777777" w:rsidR="00F41A95" w:rsidRDefault="0030657F" w:rsidP="0030657F">
      <w:r>
        <w:rPr>
          <w:b/>
          <w:bCs/>
        </w:rPr>
        <w:t xml:space="preserve"> Hướng dẫn: </w:t>
      </w:r>
      <w:r w:rsidRPr="0030657F">
        <w:t>Tham khảo mã nguồn:</w:t>
      </w:r>
    </w:p>
    <w:p w14:paraId="1394A78D" w14:textId="59AD6CF5" w:rsidR="0030657F" w:rsidRPr="00A90DFF" w:rsidRDefault="0030657F" w:rsidP="0030657F">
      <w:pPr>
        <w:rPr>
          <w:b/>
          <w:bCs/>
        </w:rPr>
      </w:pPr>
      <w:r>
        <w:rPr>
          <w:noProof/>
        </w:rPr>
        <w:drawing>
          <wp:inline distT="0" distB="0" distL="0" distR="0" wp14:anchorId="39C0F78B" wp14:editId="308782B0">
            <wp:extent cx="4039737" cy="1596161"/>
            <wp:effectExtent l="0" t="0" r="0" b="4445"/>
            <wp:docPr id="10360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8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8822" cy="16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2F64" w14:textId="27E59AF7" w:rsidR="00B3547B" w:rsidRPr="00DF4253" w:rsidRDefault="00B3547B" w:rsidP="00932E98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 w:rsidRPr="00DF4253">
        <w:rPr>
          <w:b/>
          <w:bCs/>
        </w:rPr>
        <w:t>Tạo và chạy tệp lab0</w:t>
      </w:r>
      <w:r w:rsidR="00FC7FC5">
        <w:rPr>
          <w:b/>
          <w:bCs/>
        </w:rPr>
        <w:t>4</w:t>
      </w:r>
      <w:r w:rsidRPr="00DF4253">
        <w:rPr>
          <w:b/>
          <w:bCs/>
        </w:rPr>
        <w:t>.html có nội dung hiển thị như cầu sau:</w:t>
      </w:r>
    </w:p>
    <w:p w14:paraId="5D2EF96D" w14:textId="741BACE6" w:rsidR="00B3547B" w:rsidRDefault="008348E5" w:rsidP="008348E5">
      <w:pPr>
        <w:jc w:val="center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64C4F5B4" wp14:editId="410D7423">
            <wp:extent cx="5667375" cy="8862695"/>
            <wp:effectExtent l="0" t="0" r="9525" b="0"/>
            <wp:docPr id="315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3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3607" cy="887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CE93" w14:textId="77777777" w:rsidR="00666B3F" w:rsidRDefault="00666B3F" w:rsidP="00666B3F">
      <w:pPr>
        <w:spacing w:before="20" w:after="20" w:line="264" w:lineRule="auto"/>
        <w:rPr>
          <w:i/>
          <w:iCs/>
          <w:color w:val="FF0000"/>
        </w:rPr>
      </w:pPr>
      <w:r w:rsidRPr="00CF6D99">
        <w:rPr>
          <w:i/>
          <w:iCs/>
          <w:color w:val="FF0000"/>
        </w:rPr>
        <w:t xml:space="preserve">Hướng dẫn: Vận dụng </w:t>
      </w:r>
      <w:r w:rsidRPr="00CF6D99">
        <w:rPr>
          <w:b/>
          <w:bCs/>
          <w:i/>
          <w:iCs/>
          <w:color w:val="FF0000"/>
        </w:rPr>
        <w:t>thẻ ul</w:t>
      </w:r>
      <w:r>
        <w:rPr>
          <w:b/>
          <w:bCs/>
          <w:i/>
          <w:iCs/>
          <w:color w:val="FF0000"/>
        </w:rPr>
        <w:t>, ol</w:t>
      </w:r>
      <w:r w:rsidRPr="00CF6D99">
        <w:rPr>
          <w:i/>
          <w:iCs/>
          <w:color w:val="FF0000"/>
        </w:rPr>
        <w:t xml:space="preserve"> và </w:t>
      </w:r>
      <w:r w:rsidRPr="00CF6D99">
        <w:rPr>
          <w:b/>
          <w:bCs/>
          <w:i/>
          <w:iCs/>
          <w:color w:val="FF0000"/>
        </w:rPr>
        <w:t xml:space="preserve">li </w:t>
      </w:r>
      <w:r w:rsidRPr="00CF6D99">
        <w:rPr>
          <w:i/>
          <w:iCs/>
          <w:color w:val="FF0000"/>
        </w:rPr>
        <w:t xml:space="preserve">để </w:t>
      </w:r>
      <w:r>
        <w:rPr>
          <w:i/>
          <w:iCs/>
          <w:color w:val="FF0000"/>
        </w:rPr>
        <w:t>tạo form như yêu cầu</w:t>
      </w:r>
    </w:p>
    <w:p w14:paraId="649CC1B9" w14:textId="3B5FAAAA" w:rsidR="00112BB6" w:rsidRDefault="00112BB6" w:rsidP="00666B3F">
      <w:pPr>
        <w:spacing w:before="20" w:after="20" w:line="264" w:lineRule="auto"/>
        <w:rPr>
          <w:i/>
          <w:iCs/>
          <w:color w:val="FF0000"/>
        </w:rPr>
      </w:pPr>
      <w:r>
        <w:rPr>
          <w:i/>
          <w:iCs/>
          <w:color w:val="FF0000"/>
        </w:rPr>
        <w:t xml:space="preserve">Lưu ý: tham số </w:t>
      </w:r>
      <w:r w:rsidRPr="00112BB6">
        <w:rPr>
          <w:i/>
          <w:iCs/>
          <w:color w:val="FF0000"/>
        </w:rPr>
        <w:t>của thẻ UL</w:t>
      </w:r>
      <w:r>
        <w:rPr>
          <w:i/>
          <w:iCs/>
          <w:color w:val="FF0000"/>
        </w:rPr>
        <w:t xml:space="preserve"> để tạo kiểu tròn hoặc vuông </w:t>
      </w:r>
    </w:p>
    <w:p w14:paraId="44407447" w14:textId="77B9A6F3" w:rsidR="00112BB6" w:rsidRDefault="00112BB6" w:rsidP="00112BB6">
      <w:pPr>
        <w:spacing w:before="20" w:after="20" w:line="264" w:lineRule="auto"/>
        <w:ind w:left="720"/>
      </w:pPr>
      <w:r w:rsidRPr="00112BB6">
        <w:t>style="list-style-type: circle;"</w:t>
      </w:r>
      <w:r>
        <w:t xml:space="preserve"> </w:t>
      </w:r>
    </w:p>
    <w:p w14:paraId="3A4E6D62" w14:textId="58BC416A" w:rsidR="00112BB6" w:rsidRPr="00112BB6" w:rsidRDefault="00112BB6" w:rsidP="00112BB6">
      <w:pPr>
        <w:spacing w:before="20" w:after="20" w:line="264" w:lineRule="auto"/>
        <w:ind w:left="720"/>
      </w:pPr>
      <w:r w:rsidRPr="00112BB6">
        <w:t>style="list-style-type: square;"</w:t>
      </w:r>
      <w:r>
        <w:t xml:space="preserve"> </w:t>
      </w:r>
    </w:p>
    <w:p w14:paraId="4AC39B38" w14:textId="7B938D48" w:rsidR="000F27A6" w:rsidRDefault="000F27A6" w:rsidP="00F01BF9">
      <w:pPr>
        <w:pStyle w:val="ListParagraph"/>
        <w:spacing w:before="20" w:after="20" w:line="264" w:lineRule="auto"/>
      </w:pPr>
    </w:p>
    <w:p w14:paraId="27DAEF71" w14:textId="66A00B39" w:rsidR="00B23840" w:rsidRPr="00C677E6" w:rsidRDefault="00CC6037" w:rsidP="00F01BF9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E1B7867" wp14:editId="300B2902">
            <wp:simplePos x="0" y="0"/>
            <wp:positionH relativeFrom="column">
              <wp:posOffset>3267075</wp:posOffset>
            </wp:positionH>
            <wp:positionV relativeFrom="paragraph">
              <wp:posOffset>51435</wp:posOffset>
            </wp:positionV>
            <wp:extent cx="3295650" cy="3609340"/>
            <wp:effectExtent l="0" t="0" r="0" b="0"/>
            <wp:wrapSquare wrapText="bothSides"/>
            <wp:docPr id="5740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7533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60" b="1060"/>
                    <a:stretch/>
                  </pic:blipFill>
                  <pic:spPr bwMode="auto">
                    <a:xfrm>
                      <a:off x="0" y="0"/>
                      <a:ext cx="3295650" cy="360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840" w:rsidRPr="00C677E6">
        <w:rPr>
          <w:b/>
          <w:bCs/>
        </w:rPr>
        <w:t>Tạo và chạy tệp lab0</w:t>
      </w:r>
      <w:r w:rsidR="00B70584">
        <w:rPr>
          <w:b/>
          <w:bCs/>
        </w:rPr>
        <w:t>5</w:t>
      </w:r>
      <w:r w:rsidR="00B23840" w:rsidRPr="00C677E6">
        <w:rPr>
          <w:b/>
          <w:bCs/>
        </w:rPr>
        <w:t>.html có</w:t>
      </w:r>
      <w:r w:rsidR="001F0461" w:rsidRPr="00C677E6">
        <w:rPr>
          <w:b/>
          <w:bCs/>
        </w:rPr>
        <w:t xml:space="preserve"> nội dung hiển thị như</w:t>
      </w:r>
      <w:r w:rsidR="00B23840" w:rsidRPr="00C677E6">
        <w:rPr>
          <w:b/>
          <w:bCs/>
        </w:rPr>
        <w:t xml:space="preserve"> </w:t>
      </w:r>
      <w:r w:rsidR="00F01BF9">
        <w:rPr>
          <w:b/>
          <w:bCs/>
        </w:rPr>
        <w:t xml:space="preserve">hình </w:t>
      </w:r>
      <w:r w:rsidR="009C5597">
        <w:rPr>
          <w:b/>
          <w:bCs/>
        </w:rPr>
        <w:t>bên</w:t>
      </w:r>
      <w:r w:rsidR="00B23840" w:rsidRPr="00C677E6">
        <w:rPr>
          <w:b/>
          <w:bCs/>
        </w:rPr>
        <w:t>:</w:t>
      </w:r>
    </w:p>
    <w:p w14:paraId="34508D09" w14:textId="6805BC86" w:rsidR="004A43E3" w:rsidRDefault="004A43E3" w:rsidP="006E7575">
      <w:pPr>
        <w:spacing w:before="20" w:after="20" w:line="264" w:lineRule="auto"/>
        <w:ind w:firstLine="720"/>
        <w:jc w:val="both"/>
        <w:rPr>
          <w:b/>
          <w:i/>
        </w:rPr>
      </w:pPr>
      <w:r w:rsidRPr="005C226B">
        <w:rPr>
          <w:b/>
          <w:i/>
        </w:rPr>
        <w:t>Yêu cầu:</w:t>
      </w:r>
    </w:p>
    <w:p w14:paraId="460423CC" w14:textId="7631B371" w:rsidR="004A43E3" w:rsidRPr="00C713EE" w:rsidRDefault="004A43E3" w:rsidP="00F01BF9">
      <w:pPr>
        <w:numPr>
          <w:ilvl w:val="0"/>
          <w:numId w:val="9"/>
        </w:numPr>
        <w:spacing w:before="20" w:after="20" w:line="264" w:lineRule="auto"/>
        <w:ind w:right="567"/>
        <w:jc w:val="both"/>
      </w:pPr>
      <w:r w:rsidRPr="00C713EE">
        <w:t>Nền trang web được chèn hình</w:t>
      </w:r>
    </w:p>
    <w:p w14:paraId="27DE1D41" w14:textId="4AEF9E3F" w:rsidR="004A43E3" w:rsidRPr="0048537F" w:rsidRDefault="004A43E3" w:rsidP="00F01BF9">
      <w:pPr>
        <w:numPr>
          <w:ilvl w:val="0"/>
          <w:numId w:val="9"/>
        </w:numPr>
        <w:spacing w:before="20" w:after="20" w:line="264" w:lineRule="auto"/>
        <w:ind w:right="567"/>
        <w:jc w:val="both"/>
        <w:rPr>
          <w:spacing w:val="-4"/>
        </w:rPr>
      </w:pPr>
      <w:r w:rsidRPr="0048537F">
        <w:rPr>
          <w:spacing w:val="-4"/>
        </w:rPr>
        <w:t xml:space="preserve">Tiêu đề </w:t>
      </w:r>
      <w:r>
        <w:rPr>
          <w:spacing w:val="-4"/>
        </w:rPr>
        <w:t>“</w:t>
      </w:r>
      <w:r w:rsidRPr="0048537F">
        <w:rPr>
          <w:spacing w:val="-4"/>
        </w:rPr>
        <w:t>Các chương trình đào tạo”: dùng thẻ h3, màu đỏ</w:t>
      </w:r>
    </w:p>
    <w:p w14:paraId="0F151FC8" w14:textId="131AD175" w:rsidR="004A43E3" w:rsidRPr="00CC663B" w:rsidRDefault="004A43E3" w:rsidP="00F01BF9">
      <w:pPr>
        <w:numPr>
          <w:ilvl w:val="0"/>
          <w:numId w:val="9"/>
        </w:numPr>
        <w:spacing w:before="20" w:after="20" w:line="264" w:lineRule="auto"/>
        <w:ind w:right="567"/>
        <w:jc w:val="both"/>
      </w:pPr>
      <w:r w:rsidRPr="00C713EE">
        <w:t>Các liên kết “công nghệ</w:t>
      </w:r>
      <w:r>
        <w:t xml:space="preserve"> </w:t>
      </w:r>
      <w:r w:rsidRPr="00C713EE">
        <w:t xml:space="preserve">phần mềm”, “công </w:t>
      </w:r>
      <w:r w:rsidRPr="00AE020C">
        <w:t>nghệ</w:t>
      </w:r>
      <w:r>
        <w:t xml:space="preserve"> </w:t>
      </w:r>
      <w:r w:rsidRPr="00AE020C">
        <w:t>mạng”, “đồ</w:t>
      </w:r>
      <w:r>
        <w:t xml:space="preserve"> </w:t>
      </w:r>
      <w:r w:rsidRPr="00AE020C">
        <w:t>họ</w:t>
      </w:r>
      <w:r>
        <w:t>a</w:t>
      </w:r>
      <w:r w:rsidRPr="00AE020C">
        <w:t xml:space="preserve"> ứng dụng”</w:t>
      </w:r>
      <w:r>
        <w:t xml:space="preserve"> </w:t>
      </w:r>
      <w:r w:rsidRPr="00AE020C">
        <w:t>cho phép mở</w:t>
      </w:r>
      <w:r>
        <w:t xml:space="preserve"> các trang web tương</w:t>
      </w:r>
      <w:r w:rsidRPr="00AE020C">
        <w:t xml:space="preserve"> ứng trong website củ</w:t>
      </w:r>
      <w:r>
        <w:t xml:space="preserve">a mình </w:t>
      </w:r>
      <w:r w:rsidRPr="00AE020C">
        <w:t>(tạ</w:t>
      </w:r>
      <w:r>
        <w:t xml:space="preserve">o các </w:t>
      </w:r>
      <w:r w:rsidRPr="00AE020C">
        <w:t xml:space="preserve">trang congnghephanmem.htm, </w:t>
      </w:r>
      <w:proofErr w:type="gramStart"/>
      <w:r w:rsidR="00196E8D">
        <w:t>laptrinh</w:t>
      </w:r>
      <w:r w:rsidRPr="00CC663B">
        <w:t>mang.html,…</w:t>
      </w:r>
      <w:proofErr w:type="gramEnd"/>
      <w:r w:rsidRPr="00CC663B">
        <w:t xml:space="preserve"> với nội dung tùy ý)</w:t>
      </w:r>
    </w:p>
    <w:p w14:paraId="3870F4FA" w14:textId="4B3AE636" w:rsidR="004A43E3" w:rsidRPr="00CC663B" w:rsidRDefault="004A43E3" w:rsidP="00F01BF9">
      <w:pPr>
        <w:numPr>
          <w:ilvl w:val="0"/>
          <w:numId w:val="9"/>
        </w:numPr>
        <w:spacing w:before="20" w:after="20" w:line="264" w:lineRule="auto"/>
        <w:ind w:right="567"/>
        <w:jc w:val="both"/>
      </w:pPr>
      <w:r w:rsidRPr="00C713EE">
        <w:t>Liên kế</w:t>
      </w:r>
      <w:r>
        <w:t xml:space="preserve">t “tìm thêm trên Google” </w:t>
      </w:r>
      <w:r w:rsidRPr="00C713EE">
        <w:t>mở</w:t>
      </w:r>
      <w:r>
        <w:t xml:space="preserve"> </w:t>
      </w:r>
      <w:r w:rsidRPr="00C713EE">
        <w:t xml:space="preserve">trang </w:t>
      </w:r>
      <w:r>
        <w:t>tì</w:t>
      </w:r>
      <w:r w:rsidRPr="00CC663B">
        <w:t>m kiếm Google</w:t>
      </w:r>
    </w:p>
    <w:p w14:paraId="6072F2EF" w14:textId="6CEC64B5" w:rsidR="004A43E3" w:rsidRPr="00AA7F92" w:rsidRDefault="004A43E3" w:rsidP="00F01BF9">
      <w:pPr>
        <w:numPr>
          <w:ilvl w:val="0"/>
          <w:numId w:val="9"/>
        </w:numPr>
        <w:spacing w:before="20" w:after="20" w:line="264" w:lineRule="auto"/>
        <w:ind w:right="567"/>
        <w:jc w:val="both"/>
      </w:pPr>
      <w:r w:rsidRPr="00C713EE">
        <w:t>Liên kết “Gửi mail…” cho phép mở cửa sổ</w:t>
      </w:r>
      <w:r>
        <w:t xml:space="preserve"> </w:t>
      </w:r>
      <w:r w:rsidRPr="00AA7F92">
        <w:t>gửi mail</w:t>
      </w:r>
    </w:p>
    <w:p w14:paraId="34DEAC0B" w14:textId="30D74D41" w:rsidR="004A43E3" w:rsidRDefault="004A43E3" w:rsidP="00F01BF9">
      <w:pPr>
        <w:spacing w:before="20" w:after="20" w:line="264" w:lineRule="auto"/>
        <w:ind w:left="720"/>
        <w:jc w:val="both"/>
        <w:rPr>
          <w:noProof/>
        </w:rPr>
      </w:pPr>
    </w:p>
    <w:p w14:paraId="6F94A029" w14:textId="77777777" w:rsidR="001E4644" w:rsidRDefault="001E4644" w:rsidP="00F01BF9">
      <w:pPr>
        <w:spacing w:before="20" w:after="20" w:line="264" w:lineRule="auto"/>
        <w:ind w:left="720"/>
        <w:jc w:val="both"/>
        <w:rPr>
          <w:noProof/>
        </w:rPr>
      </w:pPr>
    </w:p>
    <w:p w14:paraId="5D7AE714" w14:textId="3BEBF2FF" w:rsidR="004A43E3" w:rsidRDefault="003769CC" w:rsidP="00F01BF9">
      <w:pPr>
        <w:spacing w:before="20" w:after="20" w:line="264" w:lineRule="auto"/>
        <w:ind w:left="720"/>
        <w:jc w:val="center"/>
        <w:rPr>
          <w:noProof/>
        </w:rPr>
      </w:pPr>
      <w:r w:rsidRPr="00134A90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098F4B1" wp14:editId="1DB28976">
            <wp:simplePos x="0" y="0"/>
            <wp:positionH relativeFrom="column">
              <wp:posOffset>3853815</wp:posOffset>
            </wp:positionH>
            <wp:positionV relativeFrom="paragraph">
              <wp:posOffset>144145</wp:posOffset>
            </wp:positionV>
            <wp:extent cx="2667000" cy="4495800"/>
            <wp:effectExtent l="19050" t="19050" r="19050" b="1905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44958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D9D9D9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04A4365" w14:textId="42D68CFF" w:rsidR="004A43E3" w:rsidRPr="001E4644" w:rsidRDefault="004A43E3" w:rsidP="003769CC">
      <w:pPr>
        <w:pStyle w:val="ListParagraph"/>
        <w:numPr>
          <w:ilvl w:val="0"/>
          <w:numId w:val="3"/>
        </w:numPr>
        <w:spacing w:before="20" w:after="20" w:line="264" w:lineRule="auto"/>
        <w:outlineLvl w:val="1"/>
        <w:rPr>
          <w:b/>
          <w:bCs/>
        </w:rPr>
      </w:pPr>
      <w:r w:rsidRPr="001E4644">
        <w:rPr>
          <w:b/>
          <w:bCs/>
        </w:rPr>
        <w:t>Tạo và chạy tệp lab0</w:t>
      </w:r>
      <w:r w:rsidR="00B70584" w:rsidRPr="001E4644">
        <w:rPr>
          <w:b/>
          <w:bCs/>
        </w:rPr>
        <w:t>6</w:t>
      </w:r>
      <w:r w:rsidRPr="001E4644">
        <w:rPr>
          <w:b/>
          <w:bCs/>
        </w:rPr>
        <w:t xml:space="preserve">.html có nội dung hiển thị như </w:t>
      </w:r>
      <w:r w:rsidR="00956697" w:rsidRPr="001E4644">
        <w:rPr>
          <w:b/>
          <w:bCs/>
        </w:rPr>
        <w:t>hình</w:t>
      </w:r>
      <w:r w:rsidRPr="001E4644">
        <w:rPr>
          <w:b/>
          <w:bCs/>
        </w:rPr>
        <w:t xml:space="preserve"> </w:t>
      </w:r>
      <w:r w:rsidR="00956697" w:rsidRPr="001E4644">
        <w:rPr>
          <w:b/>
          <w:bCs/>
        </w:rPr>
        <w:t>bên</w:t>
      </w:r>
      <w:r w:rsidRPr="001E4644">
        <w:rPr>
          <w:b/>
          <w:bCs/>
        </w:rPr>
        <w:t>:</w:t>
      </w:r>
    </w:p>
    <w:p w14:paraId="47CAB22F" w14:textId="0CCC92E9" w:rsidR="004A43E3" w:rsidRPr="009A745D" w:rsidRDefault="004A43E3" w:rsidP="00D40960">
      <w:pPr>
        <w:spacing w:before="20" w:after="20" w:line="264" w:lineRule="auto"/>
        <w:ind w:left="426"/>
      </w:pPr>
      <w:r>
        <w:t xml:space="preserve">- </w:t>
      </w:r>
      <w:r w:rsidRPr="009A745D">
        <w:t>Tạo liên kết cho các ả</w:t>
      </w:r>
      <w:r>
        <w:t xml:space="preserve">nh </w:t>
      </w:r>
      <w:r w:rsidRPr="009A745D">
        <w:t>đến các địa chỉ sau:</w:t>
      </w:r>
    </w:p>
    <w:p w14:paraId="46228E9D" w14:textId="6B4FE010" w:rsidR="004A43E3" w:rsidRPr="00BA7C32" w:rsidRDefault="004A43E3" w:rsidP="00D40960">
      <w:pPr>
        <w:spacing w:before="20" w:after="20" w:line="264" w:lineRule="auto"/>
        <w:ind w:left="426"/>
        <w:rPr>
          <w:color w:val="0070C0"/>
          <w:szCs w:val="26"/>
        </w:rPr>
      </w:pPr>
      <w:r w:rsidRPr="00233DF1">
        <w:rPr>
          <w:b/>
          <w:bCs/>
        </w:rPr>
        <w:t>Táo:</w:t>
      </w:r>
      <w:r w:rsidRPr="009A745D">
        <w:t xml:space="preserve"> </w:t>
      </w:r>
      <w:hyperlink r:id="rId17" w:history="1">
        <w:r w:rsidRPr="00BA7C32">
          <w:rPr>
            <w:rStyle w:val="Hyperlink"/>
            <w:szCs w:val="26"/>
            <w:shd w:val="clear" w:color="auto" w:fill="FFFFFF"/>
          </w:rPr>
          <w:t>https://www.apple.com/vn</w:t>
        </w:r>
      </w:hyperlink>
      <w:r w:rsidRPr="00BA7C32">
        <w:rPr>
          <w:color w:val="0070C0"/>
          <w:szCs w:val="26"/>
          <w:shd w:val="clear" w:color="auto" w:fill="FFFFFF"/>
        </w:rPr>
        <w:t xml:space="preserve"> </w:t>
      </w:r>
    </w:p>
    <w:p w14:paraId="36C5F933" w14:textId="4AA92FB5" w:rsidR="004A43E3" w:rsidRPr="00BA7C32" w:rsidRDefault="004A43E3" w:rsidP="00D40960">
      <w:pPr>
        <w:spacing w:before="20" w:after="20" w:line="264" w:lineRule="auto"/>
        <w:ind w:left="426"/>
        <w:rPr>
          <w:szCs w:val="26"/>
        </w:rPr>
      </w:pPr>
      <w:r w:rsidRPr="00233DF1">
        <w:rPr>
          <w:b/>
          <w:bCs/>
          <w:szCs w:val="26"/>
        </w:rPr>
        <w:t xml:space="preserve">Cam: </w:t>
      </w:r>
      <w:hyperlink r:id="rId18" w:history="1">
        <w:r w:rsidRPr="00C80331">
          <w:rPr>
            <w:rStyle w:val="Hyperlink"/>
            <w:szCs w:val="26"/>
          </w:rPr>
          <w:t>https://en.wikipedia.org/wiki/Orange_(fruit)</w:t>
        </w:r>
      </w:hyperlink>
      <w:r>
        <w:rPr>
          <w:color w:val="0070C0"/>
          <w:szCs w:val="26"/>
        </w:rPr>
        <w:t xml:space="preserve"> </w:t>
      </w:r>
    </w:p>
    <w:p w14:paraId="63F5DD09" w14:textId="6E9EBA35" w:rsidR="004A43E3" w:rsidRPr="00BA7C32" w:rsidRDefault="004A43E3" w:rsidP="00D40960">
      <w:pPr>
        <w:spacing w:before="20" w:after="20" w:line="264" w:lineRule="auto"/>
        <w:ind w:left="426"/>
        <w:rPr>
          <w:color w:val="0070C0"/>
          <w:szCs w:val="26"/>
        </w:rPr>
      </w:pPr>
      <w:r w:rsidRPr="00233DF1">
        <w:rPr>
          <w:b/>
          <w:bCs/>
          <w:szCs w:val="26"/>
        </w:rPr>
        <w:t>Chuối:</w:t>
      </w:r>
      <w:r w:rsidRPr="00BA7C32">
        <w:rPr>
          <w:szCs w:val="26"/>
        </w:rPr>
        <w:t xml:space="preserve"> </w:t>
      </w:r>
      <w:hyperlink r:id="rId19" w:history="1">
        <w:r w:rsidRPr="00C80331">
          <w:rPr>
            <w:rStyle w:val="Hyperlink"/>
            <w:szCs w:val="26"/>
          </w:rPr>
          <w:t>http://www.nutrition-and-you.com/banana-fruit.html</w:t>
        </w:r>
      </w:hyperlink>
      <w:r>
        <w:rPr>
          <w:color w:val="0070C0"/>
          <w:szCs w:val="26"/>
        </w:rPr>
        <w:t xml:space="preserve"> </w:t>
      </w:r>
    </w:p>
    <w:p w14:paraId="6A2D955B" w14:textId="3862CD79" w:rsidR="004A43E3" w:rsidRPr="009A745D" w:rsidRDefault="004A43E3" w:rsidP="00D40960">
      <w:pPr>
        <w:spacing w:before="20" w:after="20" w:line="264" w:lineRule="auto"/>
        <w:ind w:left="426"/>
      </w:pPr>
      <w:r>
        <w:t xml:space="preserve">- </w:t>
      </w:r>
      <w:r w:rsidRPr="009A745D">
        <w:t xml:space="preserve">Tạo thêm thẻ </w:t>
      </w:r>
      <w:r w:rsidRPr="009A745D">
        <w:rPr>
          <w:b/>
          <w:i/>
          <w:color w:val="FF0000"/>
        </w:rPr>
        <w:t>title</w:t>
      </w:r>
      <w:r w:rsidRPr="009A745D">
        <w:t xml:space="preserve"> khi rê chuột vào mỗi ảnh sẽ hiển thị thông tin</w:t>
      </w:r>
    </w:p>
    <w:p w14:paraId="67FE70AB" w14:textId="77777777" w:rsidR="003769CC" w:rsidRDefault="00D40960" w:rsidP="00D40960">
      <w:pPr>
        <w:spacing w:before="20" w:after="20" w:line="264" w:lineRule="auto"/>
        <w:ind w:left="426"/>
      </w:pPr>
      <w:r>
        <w:rPr>
          <w:b/>
        </w:rPr>
        <w:t xml:space="preserve">+ </w:t>
      </w:r>
      <w:r w:rsidR="004A43E3" w:rsidRPr="00D40960">
        <w:rPr>
          <w:b/>
        </w:rPr>
        <w:t>Táo:</w:t>
      </w:r>
      <w:r w:rsidR="004A43E3" w:rsidRPr="009A745D">
        <w:t xml:space="preserve"> Xin mời truy cập đến </w:t>
      </w:r>
    </w:p>
    <w:p w14:paraId="71C7C442" w14:textId="27352B89" w:rsidR="004A43E3" w:rsidRPr="00BA7C32" w:rsidRDefault="004A43E3" w:rsidP="00D40960">
      <w:pPr>
        <w:spacing w:before="20" w:after="20" w:line="264" w:lineRule="auto"/>
        <w:ind w:left="426"/>
        <w:rPr>
          <w:szCs w:val="26"/>
        </w:rPr>
      </w:pPr>
      <w:r w:rsidRPr="009A745D">
        <w:t>trang web</w:t>
      </w:r>
      <w:r>
        <w:t xml:space="preserve"> </w:t>
      </w:r>
      <w:r w:rsidRPr="00BA7C32">
        <w:rPr>
          <w:color w:val="006621"/>
          <w:szCs w:val="26"/>
          <w:shd w:val="clear" w:color="auto" w:fill="FFFFFF"/>
        </w:rPr>
        <w:t>apple.com/vn</w:t>
      </w:r>
      <w:r>
        <w:rPr>
          <w:color w:val="006621"/>
          <w:szCs w:val="26"/>
          <w:shd w:val="clear" w:color="auto" w:fill="FFFFFF"/>
        </w:rPr>
        <w:t xml:space="preserve"> </w:t>
      </w:r>
    </w:p>
    <w:p w14:paraId="17C11004" w14:textId="5B4BCEAF" w:rsidR="004A43E3" w:rsidRPr="009A745D" w:rsidRDefault="00D40960" w:rsidP="00D40960">
      <w:pPr>
        <w:spacing w:before="20" w:after="20" w:line="264" w:lineRule="auto"/>
        <w:ind w:left="426"/>
      </w:pPr>
      <w:r>
        <w:rPr>
          <w:b/>
          <w:bCs/>
        </w:rPr>
        <w:t xml:space="preserve">+ </w:t>
      </w:r>
      <w:r w:rsidR="004A43E3" w:rsidRPr="00D40960">
        <w:rPr>
          <w:b/>
          <w:bCs/>
        </w:rPr>
        <w:t>Cam:</w:t>
      </w:r>
      <w:r w:rsidR="004A43E3" w:rsidRPr="009A745D">
        <w:t xml:space="preserve"> Xin mời truy cập đến trang web en.wikipedia.org</w:t>
      </w:r>
    </w:p>
    <w:p w14:paraId="79D38C22" w14:textId="1A5527F0" w:rsidR="00364EDA" w:rsidRPr="00364EDA" w:rsidRDefault="00D40960" w:rsidP="00D40960">
      <w:pPr>
        <w:spacing w:before="20" w:after="20" w:line="264" w:lineRule="auto"/>
        <w:ind w:left="426"/>
      </w:pPr>
      <w:r w:rsidRPr="00D40960">
        <w:rPr>
          <w:b/>
          <w:bCs/>
        </w:rPr>
        <w:t xml:space="preserve">+ </w:t>
      </w:r>
      <w:r w:rsidR="004A43E3" w:rsidRPr="00D40960">
        <w:rPr>
          <w:b/>
          <w:bCs/>
        </w:rPr>
        <w:t>Chuối:</w:t>
      </w:r>
      <w:r w:rsidR="004A43E3" w:rsidRPr="009A745D">
        <w:t xml:space="preserve"> Xin mời truy cập đến trang web nutrition-and-you.com</w:t>
      </w:r>
      <w:r w:rsidR="00364EDA" w:rsidRPr="00364EDA">
        <w:rPr>
          <w:noProof/>
          <w:lang w:val="en-GB" w:eastAsia="en-GB"/>
        </w:rPr>
        <w:t xml:space="preserve"> </w:t>
      </w:r>
    </w:p>
    <w:p w14:paraId="64901CA1" w14:textId="1FADED45" w:rsidR="004A43E3" w:rsidRPr="00BA7C32" w:rsidRDefault="004A43E3" w:rsidP="00F01BF9">
      <w:pPr>
        <w:spacing w:before="20" w:after="20" w:line="264" w:lineRule="auto"/>
        <w:ind w:left="1080"/>
      </w:pPr>
    </w:p>
    <w:p w14:paraId="07A728A7" w14:textId="6D1EDB6C" w:rsidR="004A43E3" w:rsidRDefault="004A43E3" w:rsidP="00F01BF9">
      <w:pPr>
        <w:spacing w:before="20" w:after="20" w:line="264" w:lineRule="auto"/>
      </w:pPr>
    </w:p>
    <w:p w14:paraId="559E858F" w14:textId="5C6F4F2D" w:rsidR="004721B5" w:rsidRDefault="004A43E3" w:rsidP="001B173F">
      <w:pPr>
        <w:pStyle w:val="ListParagraph"/>
        <w:numPr>
          <w:ilvl w:val="0"/>
          <w:numId w:val="3"/>
        </w:numPr>
        <w:spacing w:before="20" w:after="20" w:line="264" w:lineRule="auto"/>
        <w:outlineLvl w:val="1"/>
      </w:pPr>
      <w:r>
        <w:rPr>
          <w:b/>
          <w:bCs/>
          <w:color w:val="000000"/>
          <w:szCs w:val="20"/>
        </w:rPr>
        <w:br w:type="page"/>
      </w:r>
    </w:p>
    <w:p w14:paraId="7EF8CB63" w14:textId="2597CC2E" w:rsidR="00E22BCE" w:rsidRPr="001B173F" w:rsidRDefault="00E22BCE" w:rsidP="001B173F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1B173F">
        <w:rPr>
          <w:b/>
          <w:bCs/>
        </w:rPr>
        <w:lastRenderedPageBreak/>
        <w:t>Tạo và chạy tệp lab</w:t>
      </w:r>
      <w:r w:rsidR="00473A16" w:rsidRPr="001B173F">
        <w:rPr>
          <w:b/>
          <w:bCs/>
        </w:rPr>
        <w:t>0</w:t>
      </w:r>
      <w:r w:rsidR="001B173F">
        <w:rPr>
          <w:b/>
          <w:bCs/>
        </w:rPr>
        <w:t>7</w:t>
      </w:r>
      <w:r w:rsidRPr="001B173F">
        <w:rPr>
          <w:b/>
          <w:bCs/>
        </w:rPr>
        <w:t xml:space="preserve">.html có nội dung hiển thị như cầu sau </w:t>
      </w:r>
    </w:p>
    <w:p w14:paraId="6BD0080C" w14:textId="430BD8FF" w:rsidR="00AC7E58" w:rsidRPr="00C434CF" w:rsidRDefault="00E8451F" w:rsidP="00EA013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8908C13" wp14:editId="1C5A7BC9">
            <wp:extent cx="6153150" cy="3162300"/>
            <wp:effectExtent l="0" t="0" r="0" b="0"/>
            <wp:docPr id="133337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707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EAC" w14:textId="1DD87D6E" w:rsidR="004A43E3" w:rsidRDefault="00721068" w:rsidP="00721068">
      <w:pPr>
        <w:spacing w:before="20" w:after="20" w:line="264" w:lineRule="auto"/>
        <w:rPr>
          <w:lang w:val="vi-VN"/>
        </w:rPr>
      </w:pPr>
      <w:r>
        <w:rPr>
          <w:lang w:val="vi-VN"/>
        </w:rPr>
        <w:t>Tạo các têp .pdf và .mov để đính kèm vào trang, cho phép hiển thị trong tab mới khi bấm vào các liên kết có tệp .pdf hoặc tệp .mov</w:t>
      </w:r>
    </w:p>
    <w:p w14:paraId="1550A8A0" w14:textId="77777777" w:rsidR="00721068" w:rsidRPr="00721068" w:rsidRDefault="00721068" w:rsidP="00721068">
      <w:pPr>
        <w:spacing w:before="20" w:after="20" w:line="264" w:lineRule="auto"/>
        <w:rPr>
          <w:lang w:val="vi-VN"/>
        </w:rPr>
      </w:pPr>
    </w:p>
    <w:p w14:paraId="35FECCF9" w14:textId="24B579CA" w:rsidR="00E22BCE" w:rsidRPr="004F3AB9" w:rsidRDefault="00E22BCE" w:rsidP="001B173F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4F3AB9">
        <w:rPr>
          <w:b/>
          <w:bCs/>
        </w:rPr>
        <w:t xml:space="preserve"> Tạo và chạy tệp lab</w:t>
      </w:r>
      <w:r w:rsidR="00534907">
        <w:rPr>
          <w:b/>
          <w:bCs/>
        </w:rPr>
        <w:t>0</w:t>
      </w:r>
      <w:r w:rsidR="001B173F">
        <w:rPr>
          <w:b/>
          <w:bCs/>
        </w:rPr>
        <w:t>8</w:t>
      </w:r>
      <w:r w:rsidRPr="004F3AB9">
        <w:rPr>
          <w:b/>
          <w:bCs/>
        </w:rPr>
        <w:t xml:space="preserve">.html có nội dung hiển thị như cầu sau </w:t>
      </w:r>
    </w:p>
    <w:p w14:paraId="04E0EB3B" w14:textId="366350B5" w:rsidR="004A43E3" w:rsidRPr="00A86FB9" w:rsidRDefault="004A43E3" w:rsidP="00F01BF9">
      <w:pPr>
        <w:spacing w:before="20" w:after="20" w:line="264" w:lineRule="auto"/>
        <w:ind w:left="360"/>
        <w:jc w:val="both"/>
      </w:pPr>
      <w:r w:rsidRPr="00A86FB9">
        <w:rPr>
          <w:b/>
        </w:rPr>
        <w:t>Yêu cầu:</w:t>
      </w:r>
      <w:r w:rsidRPr="00A86FB9">
        <w:t xml:space="preserve"> Thiết kế</w:t>
      </w:r>
      <w:r>
        <w:t xml:space="preserve"> &amp; </w:t>
      </w:r>
      <w:r w:rsidRPr="00A86FB9">
        <w:t xml:space="preserve">Trình bày mẫu kết quả học tập như hình </w:t>
      </w:r>
      <w:r w:rsidR="004D40F3">
        <w:t>dưới.</w:t>
      </w:r>
    </w:p>
    <w:p w14:paraId="3E70BA5E" w14:textId="3C640578" w:rsidR="004A43E3" w:rsidRDefault="004A43E3" w:rsidP="00F01BF9">
      <w:pPr>
        <w:spacing w:before="20" w:after="20" w:line="264" w:lineRule="auto"/>
        <w:jc w:val="center"/>
      </w:pPr>
    </w:p>
    <w:p w14:paraId="05AA8211" w14:textId="29589BE5" w:rsidR="004A43E3" w:rsidRDefault="00722DD7" w:rsidP="0071576C">
      <w:pPr>
        <w:spacing w:before="20" w:after="20" w:line="264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7616B0B" wp14:editId="78CE3536">
            <wp:extent cx="5356746" cy="3383208"/>
            <wp:effectExtent l="0" t="0" r="0" b="8255"/>
            <wp:docPr id="1551944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441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4414" cy="338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B491" w14:textId="03B3D235" w:rsidR="00E22BCE" w:rsidRPr="0066042D" w:rsidRDefault="00E22BCE" w:rsidP="001B173F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66042D">
        <w:rPr>
          <w:b/>
          <w:bCs/>
        </w:rPr>
        <w:t>Tạo và chạy tệp lab</w:t>
      </w:r>
      <w:r w:rsidR="001B173F">
        <w:rPr>
          <w:b/>
          <w:bCs/>
        </w:rPr>
        <w:t>09</w:t>
      </w:r>
      <w:r w:rsidRPr="0066042D">
        <w:rPr>
          <w:b/>
          <w:bCs/>
        </w:rPr>
        <w:t xml:space="preserve">.html có nội dung hiển thị như cầu sau </w:t>
      </w:r>
    </w:p>
    <w:p w14:paraId="524A40A8" w14:textId="01FAA9EB" w:rsidR="00502803" w:rsidRDefault="00740A83" w:rsidP="00F27095">
      <w:pPr>
        <w:spacing w:before="20" w:after="20" w:line="264" w:lineRule="auto"/>
        <w:jc w:val="center"/>
      </w:pPr>
      <w:r>
        <w:rPr>
          <w:noProof/>
        </w:rPr>
        <w:lastRenderedPageBreak/>
        <w:drawing>
          <wp:inline distT="0" distB="0" distL="0" distR="0" wp14:anchorId="56526FDA" wp14:editId="4362AEB3">
            <wp:extent cx="6295748" cy="43096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6435" cy="435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B2E9" w14:textId="5CE14D81" w:rsidR="00894172" w:rsidRPr="00460F9E" w:rsidRDefault="00894172" w:rsidP="00F01BF9">
      <w:pPr>
        <w:spacing w:before="20" w:after="20" w:line="264" w:lineRule="auto"/>
        <w:jc w:val="both"/>
        <w:rPr>
          <w:b/>
        </w:rPr>
      </w:pPr>
      <w:r w:rsidRPr="00460F9E">
        <w:rPr>
          <w:b/>
        </w:rPr>
        <w:t>Yêu cầu:</w:t>
      </w:r>
    </w:p>
    <w:p w14:paraId="63A2595A" w14:textId="2768A9D6" w:rsidR="00894172" w:rsidRPr="00685A5C" w:rsidRDefault="00894172" w:rsidP="00F01BF9">
      <w:pPr>
        <w:numPr>
          <w:ilvl w:val="0"/>
          <w:numId w:val="11"/>
        </w:numPr>
        <w:spacing w:before="20" w:after="20" w:line="264" w:lineRule="auto"/>
        <w:jc w:val="both"/>
      </w:pPr>
      <w:r w:rsidRPr="00685A5C">
        <w:t>Thiết kế 2 trang web tintuc.html và ykien.html</w:t>
      </w:r>
    </w:p>
    <w:p w14:paraId="664AC130" w14:textId="1699F924" w:rsidR="00894172" w:rsidRDefault="00894172" w:rsidP="00F01BF9">
      <w:pPr>
        <w:numPr>
          <w:ilvl w:val="0"/>
          <w:numId w:val="11"/>
        </w:numPr>
        <w:spacing w:before="20" w:after="20" w:line="264" w:lineRule="auto"/>
        <w:jc w:val="both"/>
      </w:pPr>
      <w:r w:rsidRPr="00685A5C">
        <w:t>Khi bấm vào link sẽ chuyển đến trang tương ứng</w:t>
      </w:r>
    </w:p>
    <w:p w14:paraId="54FCCD4D" w14:textId="77777777" w:rsidR="00AB739C" w:rsidRDefault="00AB739C" w:rsidP="00AB739C">
      <w:pPr>
        <w:spacing w:before="20" w:after="20" w:line="264" w:lineRule="auto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2"/>
        <w:gridCol w:w="5437"/>
      </w:tblGrid>
      <w:tr w:rsidR="00AB739C" w14:paraId="456A8815" w14:textId="77777777" w:rsidTr="00AB739C">
        <w:tc>
          <w:tcPr>
            <w:tcW w:w="5239" w:type="dxa"/>
          </w:tcPr>
          <w:p w14:paraId="77463B5D" w14:textId="77777777" w:rsidR="00AB739C" w:rsidRDefault="00AB739C" w:rsidP="00AB739C">
            <w:pPr>
              <w:spacing w:before="20" w:after="20" w:line="264" w:lineRule="auto"/>
              <w:rPr>
                <w:lang w:val="vi-VN"/>
              </w:rPr>
            </w:pPr>
            <w:r>
              <w:rPr>
                <w:lang w:val="vi-VN"/>
              </w:rPr>
              <w:t xml:space="preserve">Trang </w:t>
            </w:r>
            <w:r w:rsidRPr="00685A5C">
              <w:t>ykien.html</w:t>
            </w:r>
            <w:r>
              <w:rPr>
                <w:lang w:val="vi-VN"/>
              </w:rPr>
              <w:t xml:space="preserve"> có nội dung như sau</w:t>
            </w:r>
          </w:p>
          <w:p w14:paraId="0A125DB7" w14:textId="77777777" w:rsidR="00AB739C" w:rsidRDefault="00AB739C" w:rsidP="00AB739C">
            <w:pPr>
              <w:spacing w:before="20" w:after="20" w:line="264" w:lineRule="auto"/>
              <w:rPr>
                <w:noProof/>
              </w:rPr>
            </w:pPr>
          </w:p>
        </w:tc>
        <w:tc>
          <w:tcPr>
            <w:tcW w:w="5240" w:type="dxa"/>
          </w:tcPr>
          <w:p w14:paraId="7DA1DB64" w14:textId="0506D353" w:rsidR="00AB739C" w:rsidRDefault="00AB739C" w:rsidP="00AB739C">
            <w:pPr>
              <w:spacing w:before="20" w:after="20" w:line="264" w:lineRule="auto"/>
              <w:rPr>
                <w:noProof/>
              </w:rPr>
            </w:pPr>
            <w:r>
              <w:rPr>
                <w:lang w:val="vi-VN"/>
              </w:rPr>
              <w:t>Trang tintuc.html có nội dung như sau</w:t>
            </w:r>
          </w:p>
        </w:tc>
      </w:tr>
      <w:tr w:rsidR="00AB739C" w14:paraId="25EC35D2" w14:textId="77777777" w:rsidTr="00AB739C">
        <w:tc>
          <w:tcPr>
            <w:tcW w:w="5239" w:type="dxa"/>
          </w:tcPr>
          <w:p w14:paraId="22F3781B" w14:textId="688DD32C" w:rsidR="00AB739C" w:rsidRDefault="00AB739C" w:rsidP="00AB739C">
            <w:pPr>
              <w:spacing w:before="20" w:after="20" w:line="264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EB3CA4" wp14:editId="49F6FD0F">
                  <wp:extent cx="3021330" cy="1641511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265" cy="166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</w:tcPr>
          <w:p w14:paraId="71535B8D" w14:textId="330CB380" w:rsidR="00AB739C" w:rsidRDefault="00AB739C" w:rsidP="00AB739C">
            <w:pPr>
              <w:spacing w:before="20" w:after="20" w:line="264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4EF591" wp14:editId="529B9C60">
                  <wp:extent cx="3315694" cy="248137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381"/>
                          <a:stretch/>
                        </pic:blipFill>
                        <pic:spPr bwMode="auto">
                          <a:xfrm>
                            <a:off x="0" y="0"/>
                            <a:ext cx="3322882" cy="24867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A9EE1" w14:textId="43DF38A6" w:rsidR="00645D3C" w:rsidRDefault="0037426B" w:rsidP="00F27095">
      <w:pPr>
        <w:spacing w:before="20" w:after="20" w:line="264" w:lineRule="auto"/>
        <w:rPr>
          <w:lang w:val="vi-VN"/>
        </w:rPr>
      </w:pPr>
      <w:r>
        <w:rPr>
          <w:noProof/>
        </w:rPr>
        <w:t xml:space="preserve">        </w:t>
      </w:r>
      <w:r w:rsidR="00172ADC">
        <w:rPr>
          <w:lang w:val="vi-VN"/>
        </w:rPr>
        <w:br w:type="textWrapping" w:clear="all"/>
      </w:r>
      <w:r w:rsidR="0036297E">
        <w:rPr>
          <w:lang w:val="vi-VN"/>
        </w:rPr>
        <w:t>Hướng dẫn:</w:t>
      </w:r>
    </w:p>
    <w:p w14:paraId="7C34B755" w14:textId="331EB6CA" w:rsidR="00645D3C" w:rsidRPr="0036297E" w:rsidRDefault="00645D3C" w:rsidP="0036297E">
      <w:pPr>
        <w:pStyle w:val="ListParagraph"/>
        <w:numPr>
          <w:ilvl w:val="0"/>
          <w:numId w:val="2"/>
        </w:numPr>
        <w:spacing w:before="20" w:after="20" w:line="264" w:lineRule="auto"/>
        <w:rPr>
          <w:lang w:val="vi-VN"/>
        </w:rPr>
      </w:pPr>
      <w:r w:rsidRPr="0036297E">
        <w:rPr>
          <w:lang w:val="vi-VN"/>
        </w:rPr>
        <w:t xml:space="preserve">Nguồn ảnh banner, ảnh tin bài: </w:t>
      </w:r>
      <w:r w:rsidR="00395C36">
        <w:rPr>
          <w:lang w:val="vi-VN"/>
        </w:rPr>
        <w:object w:dxaOrig="1520" w:dyaOrig="988" w14:anchorId="30CCEC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5pt;height:40.75pt" o:ole="">
            <v:imagedata r:id="rId25" o:title=""/>
          </v:shape>
          <o:OLEObject Type="Embed" ProgID="Package" ShapeID="_x0000_i1025" DrawAspect="Icon" ObjectID="_1744777230" r:id="rId26"/>
        </w:object>
      </w:r>
    </w:p>
    <w:p w14:paraId="67A1C62C" w14:textId="5091CDE6" w:rsidR="0036297E" w:rsidRDefault="0036297E" w:rsidP="0036297E">
      <w:pPr>
        <w:pStyle w:val="ListParagraph"/>
        <w:numPr>
          <w:ilvl w:val="0"/>
          <w:numId w:val="2"/>
        </w:numPr>
        <w:spacing w:before="20" w:after="20" w:line="264" w:lineRule="auto"/>
        <w:rPr>
          <w:lang w:val="vi-VN"/>
        </w:rPr>
      </w:pPr>
      <w:r w:rsidRPr="0036297E">
        <w:rPr>
          <w:lang w:val="vi-VN"/>
        </w:rPr>
        <w:t xml:space="preserve">Trình bày trang chủ </w:t>
      </w:r>
      <w:r w:rsidRPr="0036297E">
        <w:rPr>
          <w:b/>
          <w:bCs/>
        </w:rPr>
        <w:t>lab</w:t>
      </w:r>
      <w:r w:rsidR="00172ADC">
        <w:rPr>
          <w:b/>
          <w:bCs/>
        </w:rPr>
        <w:t>09</w:t>
      </w:r>
      <w:r w:rsidRPr="0036297E">
        <w:rPr>
          <w:b/>
          <w:bCs/>
        </w:rPr>
        <w:t>.html</w:t>
      </w:r>
      <w:r w:rsidRPr="0036297E">
        <w:rPr>
          <w:b/>
          <w:bCs/>
          <w:lang w:val="vi-VN"/>
        </w:rPr>
        <w:t xml:space="preserve"> </w:t>
      </w:r>
      <w:r w:rsidRPr="0036297E">
        <w:rPr>
          <w:lang w:val="vi-VN"/>
        </w:rPr>
        <w:t>bằng table</w:t>
      </w:r>
      <w:r>
        <w:rPr>
          <w:lang w:val="vi-VN"/>
        </w:rPr>
        <w:t>, menu trái dùng thẻ ul và li kết hợp với thẻ a</w:t>
      </w:r>
    </w:p>
    <w:p w14:paraId="55164063" w14:textId="2E7B79BD" w:rsidR="002E4473" w:rsidRDefault="002E4473" w:rsidP="0036297E">
      <w:pPr>
        <w:pStyle w:val="ListParagraph"/>
        <w:numPr>
          <w:ilvl w:val="0"/>
          <w:numId w:val="2"/>
        </w:numPr>
        <w:spacing w:before="20" w:after="20" w:line="264" w:lineRule="auto"/>
        <w:rPr>
          <w:lang w:val="vi-VN"/>
        </w:rPr>
      </w:pPr>
      <w:r>
        <w:rPr>
          <w:lang w:val="vi-VN"/>
        </w:rPr>
        <w:t>Content bên phải dùng iframe để thị hiển liên kết khi click vào menu trái</w:t>
      </w:r>
    </w:p>
    <w:p w14:paraId="0B9EE0FB" w14:textId="77777777" w:rsidR="00DE2B1B" w:rsidRDefault="00DE2B1B" w:rsidP="004F4CB1">
      <w:pPr>
        <w:spacing w:before="20" w:after="20" w:line="264" w:lineRule="auto"/>
        <w:rPr>
          <w:lang w:val="vi-VN"/>
        </w:rPr>
      </w:pPr>
    </w:p>
    <w:p w14:paraId="33885D86" w14:textId="0054E6B2" w:rsidR="00DE2B1B" w:rsidRDefault="00172ADC" w:rsidP="001B173F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DE2B1B" w:rsidRPr="0066042D">
        <w:rPr>
          <w:b/>
          <w:bCs/>
        </w:rPr>
        <w:t>Tạo và chạy tệp lab</w:t>
      </w:r>
      <w:r w:rsidR="00DE2B1B">
        <w:rPr>
          <w:b/>
          <w:bCs/>
        </w:rPr>
        <w:t>10</w:t>
      </w:r>
      <w:r w:rsidR="00DE2B1B" w:rsidRPr="0066042D">
        <w:rPr>
          <w:b/>
          <w:bCs/>
        </w:rPr>
        <w:t>.html có nội dung hiển thị như cầu sau</w:t>
      </w:r>
      <w:r w:rsidR="00395C36">
        <w:rPr>
          <w:b/>
          <w:bCs/>
        </w:rPr>
        <w:t>:</w:t>
      </w:r>
    </w:p>
    <w:p w14:paraId="5AB4F126" w14:textId="77777777" w:rsidR="00395C36" w:rsidRPr="00AB1B0C" w:rsidRDefault="00395C36" w:rsidP="00AB1B0C">
      <w:pPr>
        <w:rPr>
          <w:sz w:val="6"/>
          <w:szCs w:val="2"/>
        </w:rPr>
      </w:pPr>
    </w:p>
    <w:p w14:paraId="5345B046" w14:textId="1FFC7AF3" w:rsidR="00DE2B1B" w:rsidRDefault="00DE2B1B" w:rsidP="004F4CB1">
      <w:pPr>
        <w:spacing w:before="20" w:after="20" w:line="264" w:lineRule="auto"/>
        <w:rPr>
          <w:lang w:val="vi-VN"/>
        </w:rPr>
      </w:pPr>
      <w:r>
        <w:rPr>
          <w:noProof/>
        </w:rPr>
        <w:drawing>
          <wp:inline distT="0" distB="0" distL="0" distR="0" wp14:anchorId="20D046F5" wp14:editId="4861CFDF">
            <wp:extent cx="6559826" cy="8067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65722" cy="8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068C" w14:textId="77777777" w:rsidR="00395C36" w:rsidRPr="0046086C" w:rsidRDefault="00395C36" w:rsidP="00395C36">
      <w:r>
        <w:rPr>
          <w:b/>
          <w:bCs/>
        </w:rPr>
        <w:t xml:space="preserve">Yêu cầu: </w:t>
      </w:r>
      <w:r w:rsidRPr="0046086C">
        <w:t>đưa tệp audio, video và nhúng thêm video trên youtobe vào</w:t>
      </w:r>
    </w:p>
    <w:p w14:paraId="3405888E" w14:textId="7491C694" w:rsidR="002A6139" w:rsidRDefault="002A6139" w:rsidP="004F4CB1">
      <w:pPr>
        <w:spacing w:before="20" w:after="20" w:line="264" w:lineRule="auto"/>
      </w:pPr>
      <w:r>
        <w:t>Nguồ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1"/>
        <w:gridCol w:w="852"/>
        <w:gridCol w:w="3265"/>
      </w:tblGrid>
      <w:tr w:rsidR="009E3A14" w14:paraId="537E88CB" w14:textId="77777777" w:rsidTr="004E3EF6">
        <w:trPr>
          <w:jc w:val="center"/>
        </w:trPr>
        <w:tc>
          <w:tcPr>
            <w:tcW w:w="988" w:type="dxa"/>
            <w:vAlign w:val="center"/>
          </w:tcPr>
          <w:p w14:paraId="645F7E0A" w14:textId="77777777" w:rsidR="009E3A14" w:rsidRDefault="009E3A14" w:rsidP="009E3A14">
            <w:pPr>
              <w:spacing w:before="20" w:after="20" w:line="264" w:lineRule="auto"/>
              <w:jc w:val="center"/>
            </w:pPr>
            <w:r>
              <w:t>Audio:</w:t>
            </w:r>
          </w:p>
          <w:p w14:paraId="2974085D" w14:textId="77777777" w:rsidR="009E3A14" w:rsidRDefault="009E3A14" w:rsidP="009E3A14">
            <w:pPr>
              <w:spacing w:before="20" w:after="20" w:line="264" w:lineRule="auto"/>
              <w:jc w:val="center"/>
            </w:pPr>
          </w:p>
        </w:tc>
        <w:tc>
          <w:tcPr>
            <w:tcW w:w="4251" w:type="dxa"/>
          </w:tcPr>
          <w:p w14:paraId="6371B37F" w14:textId="7FBECD14" w:rsidR="009E3A14" w:rsidRDefault="009E3A14" w:rsidP="004F4CB1">
            <w:pPr>
              <w:spacing w:before="20" w:after="20" w:line="264" w:lineRule="auto"/>
            </w:pPr>
            <w:r>
              <w:object w:dxaOrig="1520" w:dyaOrig="988" w14:anchorId="695F153E">
                <v:shape id="_x0000_i1026" type="#_x0000_t75" style="width:76.75pt;height:49.6pt" o:ole="">
                  <v:imagedata r:id="rId28" o:title=""/>
                </v:shape>
                <o:OLEObject Type="Embed" ProgID="Package" ShapeID="_x0000_i1026" DrawAspect="Icon" ObjectID="_1744777231" r:id="rId29"/>
              </w:object>
            </w:r>
          </w:p>
        </w:tc>
        <w:tc>
          <w:tcPr>
            <w:tcW w:w="852" w:type="dxa"/>
          </w:tcPr>
          <w:p w14:paraId="1BFFF591" w14:textId="209033AC" w:rsidR="009E3A14" w:rsidRDefault="009E3A14" w:rsidP="004F4CB1">
            <w:pPr>
              <w:spacing w:before="20" w:after="20" w:line="264" w:lineRule="auto"/>
            </w:pPr>
            <w:r w:rsidRPr="002A6139">
              <w:t xml:space="preserve"> </w:t>
            </w:r>
            <w:r>
              <w:t xml:space="preserve">Video </w:t>
            </w:r>
          </w:p>
        </w:tc>
        <w:tc>
          <w:tcPr>
            <w:tcW w:w="3265" w:type="dxa"/>
          </w:tcPr>
          <w:p w14:paraId="457C7AC4" w14:textId="633F0CE4" w:rsidR="009E3A14" w:rsidRDefault="009E3A14" w:rsidP="004F4CB1">
            <w:pPr>
              <w:spacing w:before="20" w:after="20" w:line="264" w:lineRule="auto"/>
            </w:pPr>
            <w:r>
              <w:object w:dxaOrig="1520" w:dyaOrig="988" w14:anchorId="751289D8">
                <v:shape id="_x0000_i1027" type="#_x0000_t75" style="width:76.75pt;height:49.6pt" o:ole="">
                  <v:imagedata r:id="rId30" o:title=""/>
                </v:shape>
                <o:OLEObject Type="Embed" ProgID="Package" ShapeID="_x0000_i1027" DrawAspect="Icon" ObjectID="_1744777232" r:id="rId31"/>
              </w:object>
            </w:r>
          </w:p>
        </w:tc>
      </w:tr>
    </w:tbl>
    <w:p w14:paraId="478F509D" w14:textId="77777777" w:rsidR="009E3A14" w:rsidRDefault="009E3A14" w:rsidP="004F4CB1">
      <w:pPr>
        <w:spacing w:before="20" w:after="20" w:line="264" w:lineRule="auto"/>
      </w:pPr>
    </w:p>
    <w:p w14:paraId="027AF60E" w14:textId="335AB46D" w:rsidR="00172ADC" w:rsidRDefault="00172ADC" w:rsidP="00172ADC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172ADC">
        <w:rPr>
          <w:b/>
          <w:bCs/>
        </w:rPr>
        <w:lastRenderedPageBreak/>
        <w:t>Tạo và chạy tệp lab</w:t>
      </w:r>
      <w:r>
        <w:rPr>
          <w:b/>
          <w:bCs/>
        </w:rPr>
        <w:t>11</w:t>
      </w:r>
      <w:r w:rsidRPr="00172ADC">
        <w:rPr>
          <w:b/>
          <w:bCs/>
        </w:rPr>
        <w:t>.html hiển thị nội dung như sau</w:t>
      </w:r>
    </w:p>
    <w:p w14:paraId="33F160B3" w14:textId="72E03437" w:rsidR="000D035F" w:rsidRDefault="000D035F" w:rsidP="00E2511C">
      <w:pPr>
        <w:spacing w:before="20" w:after="20" w:line="264" w:lineRule="auto"/>
      </w:pPr>
      <w:r>
        <w:t>Yêu cầu: sử dụng table kết hợp với các thẻ (</w:t>
      </w:r>
      <w:r w:rsidRPr="00E2511C">
        <w:rPr>
          <w:b/>
          <w:bCs/>
        </w:rPr>
        <w:t>input text, password, email, date, radio, checbox ….</w:t>
      </w:r>
      <w:r>
        <w:t xml:space="preserve">) để xây dựng form như yêu cầu </w:t>
      </w:r>
    </w:p>
    <w:p w14:paraId="194A666A" w14:textId="77777777" w:rsidR="00E2511C" w:rsidRPr="00172ADC" w:rsidRDefault="00E2511C" w:rsidP="00E2511C">
      <w:pPr>
        <w:spacing w:before="20" w:after="20" w:line="264" w:lineRule="auto"/>
        <w:rPr>
          <w:b/>
          <w:bCs/>
        </w:rPr>
      </w:pPr>
    </w:p>
    <w:p w14:paraId="423E24DE" w14:textId="77777777" w:rsidR="00172ADC" w:rsidRPr="0034257A" w:rsidRDefault="00172ADC" w:rsidP="00172ADC">
      <w:pPr>
        <w:spacing w:before="20" w:after="20" w:line="264" w:lineRule="auto"/>
        <w:rPr>
          <w:b/>
          <w:bCs/>
          <w:sz w:val="2"/>
          <w:szCs w:val="2"/>
        </w:rPr>
      </w:pPr>
    </w:p>
    <w:p w14:paraId="651931D0" w14:textId="30C3BDCC" w:rsidR="00172ADC" w:rsidRDefault="00E2511C" w:rsidP="00BE1960">
      <w:pPr>
        <w:pStyle w:val="ListParagraph"/>
        <w:spacing w:before="20" w:after="20" w:line="264" w:lineRule="auto"/>
        <w:ind w:left="0"/>
        <w:jc w:val="center"/>
      </w:pPr>
      <w:r>
        <w:rPr>
          <w:noProof/>
        </w:rPr>
        <w:drawing>
          <wp:inline distT="0" distB="0" distL="0" distR="0" wp14:anchorId="6054F88D" wp14:editId="791F2D16">
            <wp:extent cx="4760820" cy="6178164"/>
            <wp:effectExtent l="0" t="0" r="1905" b="0"/>
            <wp:docPr id="173807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7713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7728" cy="61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F41" w14:textId="77777777" w:rsidR="00172ADC" w:rsidRPr="008A5A58" w:rsidRDefault="00172ADC" w:rsidP="00172ADC">
      <w:pPr>
        <w:pStyle w:val="ListParagraph"/>
        <w:spacing w:before="20" w:after="20" w:line="264" w:lineRule="auto"/>
        <w:rPr>
          <w:sz w:val="6"/>
          <w:szCs w:val="2"/>
        </w:rPr>
      </w:pPr>
    </w:p>
    <w:p w14:paraId="091C3035" w14:textId="77777777" w:rsidR="00192D49" w:rsidRDefault="00192D49" w:rsidP="00172ADC">
      <w:pPr>
        <w:pStyle w:val="ListParagraph"/>
        <w:spacing w:before="20" w:after="20" w:line="264" w:lineRule="auto"/>
      </w:pPr>
    </w:p>
    <w:p w14:paraId="6C4C13FB" w14:textId="1434A5A5" w:rsidR="00E2511C" w:rsidRDefault="00E2511C" w:rsidP="00E2511C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172ADC">
        <w:rPr>
          <w:b/>
          <w:bCs/>
        </w:rPr>
        <w:t>Tạo và chạy tệp lab</w:t>
      </w:r>
      <w:r>
        <w:rPr>
          <w:b/>
          <w:bCs/>
        </w:rPr>
        <w:t>12</w:t>
      </w:r>
      <w:r w:rsidRPr="00172ADC">
        <w:rPr>
          <w:b/>
          <w:bCs/>
        </w:rPr>
        <w:t>.html hiển thị nội dung như sau</w:t>
      </w:r>
    </w:p>
    <w:p w14:paraId="3DA782D0" w14:textId="7907C7FB" w:rsidR="00E2511C" w:rsidRDefault="00E2511C" w:rsidP="00E2511C">
      <w:pPr>
        <w:spacing w:before="20" w:after="20" w:line="264" w:lineRule="auto"/>
      </w:pPr>
      <w:r>
        <w:t xml:space="preserve">Yêu cầu: sử dụng thẻ </w:t>
      </w:r>
      <w:r w:rsidRPr="00E2511C">
        <w:rPr>
          <w:b/>
          <w:bCs/>
        </w:rPr>
        <w:t>div</w:t>
      </w:r>
      <w:r>
        <w:t xml:space="preserve"> kết hợp với các thẻ input (</w:t>
      </w:r>
      <w:r w:rsidRPr="00E2511C">
        <w:rPr>
          <w:b/>
          <w:bCs/>
        </w:rPr>
        <w:t>text, password, email, date, radio, checbox ….</w:t>
      </w:r>
      <w:r>
        <w:t xml:space="preserve">) để xây dựng form như yêu cầu </w:t>
      </w:r>
    </w:p>
    <w:p w14:paraId="318BA882" w14:textId="301731A0" w:rsidR="00557D5B" w:rsidRDefault="00557D5B" w:rsidP="00557D5B">
      <w:pPr>
        <w:spacing w:before="20" w:after="20" w:line="264" w:lineRule="auto"/>
        <w:jc w:val="center"/>
      </w:pPr>
    </w:p>
    <w:p w14:paraId="126D2B67" w14:textId="24085A99" w:rsidR="0031370F" w:rsidRDefault="0031370F" w:rsidP="0031370F">
      <w:pPr>
        <w:pStyle w:val="ListParagraph"/>
        <w:numPr>
          <w:ilvl w:val="0"/>
          <w:numId w:val="22"/>
        </w:numPr>
        <w:spacing w:before="20" w:after="20" w:line="264" w:lineRule="auto"/>
        <w:outlineLvl w:val="1"/>
        <w:rPr>
          <w:b/>
          <w:bCs/>
        </w:rPr>
      </w:pPr>
      <w:r w:rsidRPr="00172ADC">
        <w:rPr>
          <w:b/>
          <w:bCs/>
        </w:rPr>
        <w:t>Tạo và chạy tệp lab</w:t>
      </w:r>
      <w:r>
        <w:rPr>
          <w:b/>
          <w:bCs/>
        </w:rPr>
        <w:t>13</w:t>
      </w:r>
      <w:r w:rsidRPr="00172ADC">
        <w:rPr>
          <w:b/>
          <w:bCs/>
        </w:rPr>
        <w:t>.html hiển thị nội dung như sau</w:t>
      </w:r>
    </w:p>
    <w:p w14:paraId="0126DAA0" w14:textId="00116F8C" w:rsidR="0031370F" w:rsidRDefault="0031370F" w:rsidP="0031370F">
      <w:pPr>
        <w:spacing w:before="20" w:after="20" w:line="264" w:lineRule="auto"/>
      </w:pPr>
      <w:r>
        <w:t xml:space="preserve">Yêu cầu: sử dụng thẻ </w:t>
      </w:r>
      <w:r>
        <w:rPr>
          <w:b/>
          <w:bCs/>
        </w:rPr>
        <w:t>input (type = "file")</w:t>
      </w:r>
      <w:r>
        <w:t xml:space="preserve"> kết hợp với chế độ cho chọn nhiều file hoặc không để xây dựng form như yêu cầu. </w:t>
      </w:r>
    </w:p>
    <w:p w14:paraId="2AA86A28" w14:textId="77777777" w:rsidR="00B55167" w:rsidRDefault="00B55167" w:rsidP="0031370F">
      <w:pPr>
        <w:spacing w:before="20" w:after="20" w:line="264" w:lineRule="auto"/>
      </w:pPr>
    </w:p>
    <w:p w14:paraId="2DC27EC2" w14:textId="31F82157" w:rsidR="00B55167" w:rsidRDefault="00B55167" w:rsidP="0031370F">
      <w:pPr>
        <w:spacing w:before="20" w:after="20" w:line="264" w:lineRule="auto"/>
      </w:pPr>
      <w:r>
        <w:rPr>
          <w:noProof/>
        </w:rPr>
        <w:lastRenderedPageBreak/>
        <w:drawing>
          <wp:inline distT="0" distB="0" distL="0" distR="0" wp14:anchorId="16F60D06" wp14:editId="4FAA3215">
            <wp:extent cx="2830664" cy="3198650"/>
            <wp:effectExtent l="0" t="0" r="8255" b="1905"/>
            <wp:docPr id="175174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482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32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3C65F" wp14:editId="0D4F406D">
            <wp:extent cx="3792773" cy="3146925"/>
            <wp:effectExtent l="0" t="0" r="0" b="0"/>
            <wp:docPr id="118820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05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4109" cy="31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426D" w14:textId="77777777" w:rsidR="00B55167" w:rsidRDefault="00B55167" w:rsidP="0031370F">
      <w:pPr>
        <w:spacing w:before="20" w:after="20" w:line="264" w:lineRule="auto"/>
      </w:pPr>
    </w:p>
    <w:p w14:paraId="462412C1" w14:textId="46549660" w:rsidR="00B55167" w:rsidRDefault="00B55167" w:rsidP="0031370F">
      <w:pPr>
        <w:spacing w:before="20" w:after="20" w:line="264" w:lineRule="auto"/>
      </w:pPr>
      <w:r>
        <w:rPr>
          <w:noProof/>
        </w:rPr>
        <w:drawing>
          <wp:inline distT="0" distB="0" distL="0" distR="0" wp14:anchorId="2585D7D0" wp14:editId="06473DDD">
            <wp:extent cx="2785679" cy="2650813"/>
            <wp:effectExtent l="0" t="0" r="0" b="0"/>
            <wp:docPr id="128872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27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09359" cy="26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19A9A2" wp14:editId="13DB4FA4">
            <wp:extent cx="3705367" cy="2645647"/>
            <wp:effectExtent l="0" t="0" r="0" b="2540"/>
            <wp:docPr id="553425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567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1875" cy="265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AC7C" w14:textId="77777777" w:rsidR="00172ADC" w:rsidRDefault="00172ADC" w:rsidP="004F4CB1">
      <w:pPr>
        <w:spacing w:before="20" w:after="20" w:line="264" w:lineRule="auto"/>
      </w:pPr>
    </w:p>
    <w:p w14:paraId="3D1EC54C" w14:textId="761CE913" w:rsidR="0031370F" w:rsidRPr="002A6139" w:rsidRDefault="0031370F" w:rsidP="0031370F">
      <w:pPr>
        <w:spacing w:before="20" w:after="20" w:line="264" w:lineRule="auto"/>
        <w:jc w:val="center"/>
      </w:pPr>
    </w:p>
    <w:sectPr w:rsidR="0031370F" w:rsidRPr="002A6139" w:rsidSect="00EE77C2">
      <w:pgSz w:w="11907" w:h="16840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BFE"/>
    <w:multiLevelType w:val="hybridMultilevel"/>
    <w:tmpl w:val="6BDC6CC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367C6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A208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4E35"/>
    <w:multiLevelType w:val="hybridMultilevel"/>
    <w:tmpl w:val="F9BE8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D7FB8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C3AFC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F6D83"/>
    <w:multiLevelType w:val="hybridMultilevel"/>
    <w:tmpl w:val="F28A1D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285049"/>
    <w:multiLevelType w:val="hybridMultilevel"/>
    <w:tmpl w:val="E4A4178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024ED"/>
    <w:multiLevelType w:val="hybridMultilevel"/>
    <w:tmpl w:val="A2A41F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6BFE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6308ED"/>
    <w:multiLevelType w:val="hybridMultilevel"/>
    <w:tmpl w:val="4F7A6BD2"/>
    <w:lvl w:ilvl="0" w:tplc="7DA466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C6F74"/>
    <w:multiLevelType w:val="hybridMultilevel"/>
    <w:tmpl w:val="2788ED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3481A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8617C"/>
    <w:multiLevelType w:val="hybridMultilevel"/>
    <w:tmpl w:val="2BA0F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57FF9"/>
    <w:multiLevelType w:val="hybridMultilevel"/>
    <w:tmpl w:val="7444F1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4218E"/>
    <w:multiLevelType w:val="hybridMultilevel"/>
    <w:tmpl w:val="F00A6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275D2"/>
    <w:multiLevelType w:val="hybridMultilevel"/>
    <w:tmpl w:val="82C05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EF548F"/>
    <w:multiLevelType w:val="hybridMultilevel"/>
    <w:tmpl w:val="5AC6EA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29011F"/>
    <w:multiLevelType w:val="hybridMultilevel"/>
    <w:tmpl w:val="6A8854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B4AE7"/>
    <w:multiLevelType w:val="hybridMultilevel"/>
    <w:tmpl w:val="B4A47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2B213E"/>
    <w:multiLevelType w:val="hybridMultilevel"/>
    <w:tmpl w:val="EC1231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451912"/>
    <w:multiLevelType w:val="hybridMultilevel"/>
    <w:tmpl w:val="143E0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832333">
    <w:abstractNumId w:val="15"/>
  </w:num>
  <w:num w:numId="2" w16cid:durableId="430013050">
    <w:abstractNumId w:val="10"/>
  </w:num>
  <w:num w:numId="3" w16cid:durableId="1548569438">
    <w:abstractNumId w:val="4"/>
  </w:num>
  <w:num w:numId="4" w16cid:durableId="1024789642">
    <w:abstractNumId w:val="20"/>
  </w:num>
  <w:num w:numId="5" w16cid:durableId="1170869428">
    <w:abstractNumId w:val="0"/>
  </w:num>
  <w:num w:numId="6" w16cid:durableId="349844384">
    <w:abstractNumId w:val="13"/>
  </w:num>
  <w:num w:numId="7" w16cid:durableId="1710490567">
    <w:abstractNumId w:val="6"/>
  </w:num>
  <w:num w:numId="8" w16cid:durableId="873881465">
    <w:abstractNumId w:val="21"/>
  </w:num>
  <w:num w:numId="9" w16cid:durableId="2113746394">
    <w:abstractNumId w:val="19"/>
  </w:num>
  <w:num w:numId="10" w16cid:durableId="1885747823">
    <w:abstractNumId w:val="16"/>
  </w:num>
  <w:num w:numId="11" w16cid:durableId="1425496064">
    <w:abstractNumId w:val="17"/>
  </w:num>
  <w:num w:numId="12" w16cid:durableId="1561673195">
    <w:abstractNumId w:val="14"/>
  </w:num>
  <w:num w:numId="13" w16cid:durableId="700977304">
    <w:abstractNumId w:val="18"/>
  </w:num>
  <w:num w:numId="14" w16cid:durableId="2103718211">
    <w:abstractNumId w:val="3"/>
  </w:num>
  <w:num w:numId="15" w16cid:durableId="892040151">
    <w:abstractNumId w:val="12"/>
  </w:num>
  <w:num w:numId="16" w16cid:durableId="356658320">
    <w:abstractNumId w:val="9"/>
  </w:num>
  <w:num w:numId="17" w16cid:durableId="1874920431">
    <w:abstractNumId w:val="2"/>
  </w:num>
  <w:num w:numId="18" w16cid:durableId="1161628199">
    <w:abstractNumId w:val="1"/>
  </w:num>
  <w:num w:numId="19" w16cid:durableId="1464999787">
    <w:abstractNumId w:val="11"/>
  </w:num>
  <w:num w:numId="20" w16cid:durableId="1407457586">
    <w:abstractNumId w:val="8"/>
  </w:num>
  <w:num w:numId="21" w16cid:durableId="1044793564">
    <w:abstractNumId w:val="5"/>
  </w:num>
  <w:num w:numId="22" w16cid:durableId="183988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EEA"/>
    <w:rsid w:val="000330CD"/>
    <w:rsid w:val="00060D31"/>
    <w:rsid w:val="00092EB9"/>
    <w:rsid w:val="000A6FF9"/>
    <w:rsid w:val="000C5F56"/>
    <w:rsid w:val="000C67F8"/>
    <w:rsid w:val="000D035F"/>
    <w:rsid w:val="000E78EC"/>
    <w:rsid w:val="000E7F85"/>
    <w:rsid w:val="000F27A6"/>
    <w:rsid w:val="00112BB6"/>
    <w:rsid w:val="00120B26"/>
    <w:rsid w:val="001305F1"/>
    <w:rsid w:val="00134A90"/>
    <w:rsid w:val="0014611F"/>
    <w:rsid w:val="0015550E"/>
    <w:rsid w:val="00172ADC"/>
    <w:rsid w:val="00192D49"/>
    <w:rsid w:val="00196E8D"/>
    <w:rsid w:val="001B173F"/>
    <w:rsid w:val="001B19EB"/>
    <w:rsid w:val="001E4644"/>
    <w:rsid w:val="001F0461"/>
    <w:rsid w:val="001F1FD0"/>
    <w:rsid w:val="00227458"/>
    <w:rsid w:val="002317C8"/>
    <w:rsid w:val="00233DF1"/>
    <w:rsid w:val="00253216"/>
    <w:rsid w:val="00253346"/>
    <w:rsid w:val="002814E2"/>
    <w:rsid w:val="002818C6"/>
    <w:rsid w:val="0028648F"/>
    <w:rsid w:val="002A4DF5"/>
    <w:rsid w:val="002A6139"/>
    <w:rsid w:val="002E35EA"/>
    <w:rsid w:val="002E4473"/>
    <w:rsid w:val="002E538C"/>
    <w:rsid w:val="002F1BC5"/>
    <w:rsid w:val="00302FB2"/>
    <w:rsid w:val="0030657F"/>
    <w:rsid w:val="0030721F"/>
    <w:rsid w:val="0031370F"/>
    <w:rsid w:val="00330AA5"/>
    <w:rsid w:val="00341B02"/>
    <w:rsid w:val="0034257A"/>
    <w:rsid w:val="00350F00"/>
    <w:rsid w:val="0036297E"/>
    <w:rsid w:val="00363896"/>
    <w:rsid w:val="00364EDA"/>
    <w:rsid w:val="0037426B"/>
    <w:rsid w:val="003769CC"/>
    <w:rsid w:val="00384537"/>
    <w:rsid w:val="00395C36"/>
    <w:rsid w:val="003979A5"/>
    <w:rsid w:val="003D1D8A"/>
    <w:rsid w:val="00407E21"/>
    <w:rsid w:val="00427CE1"/>
    <w:rsid w:val="0046086C"/>
    <w:rsid w:val="004721B5"/>
    <w:rsid w:val="00473A16"/>
    <w:rsid w:val="00485362"/>
    <w:rsid w:val="004A43E3"/>
    <w:rsid w:val="004D40F3"/>
    <w:rsid w:val="004E3EF6"/>
    <w:rsid w:val="004F3AB9"/>
    <w:rsid w:val="004F4CB1"/>
    <w:rsid w:val="00502803"/>
    <w:rsid w:val="00504E7C"/>
    <w:rsid w:val="0052083E"/>
    <w:rsid w:val="00525EDD"/>
    <w:rsid w:val="00534907"/>
    <w:rsid w:val="00547CE5"/>
    <w:rsid w:val="0055358F"/>
    <w:rsid w:val="00557D5B"/>
    <w:rsid w:val="00567655"/>
    <w:rsid w:val="00575642"/>
    <w:rsid w:val="005A510C"/>
    <w:rsid w:val="005E4DB5"/>
    <w:rsid w:val="00600048"/>
    <w:rsid w:val="00613AD6"/>
    <w:rsid w:val="006400CD"/>
    <w:rsid w:val="00645D3C"/>
    <w:rsid w:val="00652322"/>
    <w:rsid w:val="0066042D"/>
    <w:rsid w:val="00666B3F"/>
    <w:rsid w:val="0066744B"/>
    <w:rsid w:val="006718BC"/>
    <w:rsid w:val="00680C9D"/>
    <w:rsid w:val="00687DC1"/>
    <w:rsid w:val="00697C94"/>
    <w:rsid w:val="006A17A2"/>
    <w:rsid w:val="006A6D47"/>
    <w:rsid w:val="006B4EEA"/>
    <w:rsid w:val="006E7575"/>
    <w:rsid w:val="0071576C"/>
    <w:rsid w:val="00721068"/>
    <w:rsid w:val="00722DD7"/>
    <w:rsid w:val="00731BD6"/>
    <w:rsid w:val="00732F03"/>
    <w:rsid w:val="00732FB1"/>
    <w:rsid w:val="007336D5"/>
    <w:rsid w:val="00740A83"/>
    <w:rsid w:val="007802B6"/>
    <w:rsid w:val="007A39E4"/>
    <w:rsid w:val="007B3335"/>
    <w:rsid w:val="00805575"/>
    <w:rsid w:val="00822E05"/>
    <w:rsid w:val="008348E5"/>
    <w:rsid w:val="00894172"/>
    <w:rsid w:val="008A3132"/>
    <w:rsid w:val="008A333C"/>
    <w:rsid w:val="008A5A58"/>
    <w:rsid w:val="008D32EB"/>
    <w:rsid w:val="008F637C"/>
    <w:rsid w:val="00932E98"/>
    <w:rsid w:val="00934A92"/>
    <w:rsid w:val="00951628"/>
    <w:rsid w:val="00956697"/>
    <w:rsid w:val="009C5597"/>
    <w:rsid w:val="009E3A14"/>
    <w:rsid w:val="009F46B1"/>
    <w:rsid w:val="009F4EF2"/>
    <w:rsid w:val="00A10DD4"/>
    <w:rsid w:val="00A4520D"/>
    <w:rsid w:val="00A4525B"/>
    <w:rsid w:val="00A7074C"/>
    <w:rsid w:val="00A8559E"/>
    <w:rsid w:val="00A90DFF"/>
    <w:rsid w:val="00AB170D"/>
    <w:rsid w:val="00AB1B0C"/>
    <w:rsid w:val="00AB739C"/>
    <w:rsid w:val="00AC7E58"/>
    <w:rsid w:val="00AE0C63"/>
    <w:rsid w:val="00B02ED8"/>
    <w:rsid w:val="00B23840"/>
    <w:rsid w:val="00B24A65"/>
    <w:rsid w:val="00B3547B"/>
    <w:rsid w:val="00B55167"/>
    <w:rsid w:val="00B579D0"/>
    <w:rsid w:val="00B70584"/>
    <w:rsid w:val="00B8225B"/>
    <w:rsid w:val="00B82584"/>
    <w:rsid w:val="00B97CCF"/>
    <w:rsid w:val="00BD4DD1"/>
    <w:rsid w:val="00BD587B"/>
    <w:rsid w:val="00BE0421"/>
    <w:rsid w:val="00BE1960"/>
    <w:rsid w:val="00C434CF"/>
    <w:rsid w:val="00C46189"/>
    <w:rsid w:val="00C621EA"/>
    <w:rsid w:val="00C677E6"/>
    <w:rsid w:val="00CA3F5A"/>
    <w:rsid w:val="00CA5842"/>
    <w:rsid w:val="00CC6037"/>
    <w:rsid w:val="00CF5D63"/>
    <w:rsid w:val="00CF6D99"/>
    <w:rsid w:val="00D140D0"/>
    <w:rsid w:val="00D35B19"/>
    <w:rsid w:val="00D40960"/>
    <w:rsid w:val="00D750FA"/>
    <w:rsid w:val="00D76399"/>
    <w:rsid w:val="00D84155"/>
    <w:rsid w:val="00D9208F"/>
    <w:rsid w:val="00DE2B1B"/>
    <w:rsid w:val="00DE3864"/>
    <w:rsid w:val="00DF4253"/>
    <w:rsid w:val="00DF6CA3"/>
    <w:rsid w:val="00E22BCE"/>
    <w:rsid w:val="00E2511C"/>
    <w:rsid w:val="00E3329A"/>
    <w:rsid w:val="00E557F5"/>
    <w:rsid w:val="00E56C76"/>
    <w:rsid w:val="00E8451F"/>
    <w:rsid w:val="00E953CD"/>
    <w:rsid w:val="00EA0138"/>
    <w:rsid w:val="00EA65A1"/>
    <w:rsid w:val="00EB1450"/>
    <w:rsid w:val="00EC61EC"/>
    <w:rsid w:val="00ED4E59"/>
    <w:rsid w:val="00EE1D30"/>
    <w:rsid w:val="00EE77C2"/>
    <w:rsid w:val="00EF0324"/>
    <w:rsid w:val="00EF06B9"/>
    <w:rsid w:val="00F00080"/>
    <w:rsid w:val="00F01BF9"/>
    <w:rsid w:val="00F27095"/>
    <w:rsid w:val="00F31CE6"/>
    <w:rsid w:val="00F3204D"/>
    <w:rsid w:val="00F354A1"/>
    <w:rsid w:val="00F41A95"/>
    <w:rsid w:val="00F43074"/>
    <w:rsid w:val="00F526DD"/>
    <w:rsid w:val="00F772AE"/>
    <w:rsid w:val="00FB0FAF"/>
    <w:rsid w:val="00FC7FC5"/>
    <w:rsid w:val="00FF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2B506"/>
  <w15:chartTrackingRefBased/>
  <w15:docId w15:val="{01C4D2DF-23D5-4553-A1BC-ED88A40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E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E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EEA"/>
    <w:rPr>
      <w:color w:val="605E5C"/>
      <w:shd w:val="clear" w:color="auto" w:fill="E1DFDD"/>
    </w:rPr>
  </w:style>
  <w:style w:type="character" w:customStyle="1" w:styleId="name">
    <w:name w:val="name"/>
    <w:basedOn w:val="DefaultParagraphFont"/>
    <w:rsid w:val="006B4EEA"/>
  </w:style>
  <w:style w:type="paragraph" w:styleId="Header">
    <w:name w:val="header"/>
    <w:basedOn w:val="Normal"/>
    <w:link w:val="Head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EB145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nhideWhenUsed/>
    <w:rsid w:val="00EB145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EB1450"/>
    <w:rPr>
      <w:rFonts w:ascii="Calibri" w:eastAsia="Calibri" w:hAnsi="Calibri" w:cs="Times New Roman"/>
      <w:sz w:val="22"/>
    </w:rPr>
  </w:style>
  <w:style w:type="table" w:styleId="TableGrid">
    <w:name w:val="Table Grid"/>
    <w:basedOn w:val="TableNormal"/>
    <w:uiPriority w:val="39"/>
    <w:rsid w:val="009E3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Orange_(fruit)" TargetMode="External"/><Relationship Id="rId26" Type="http://schemas.openxmlformats.org/officeDocument/2006/relationships/oleObject" Target="embeddings/oleObject1.bin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7" Type="http://schemas.openxmlformats.org/officeDocument/2006/relationships/hyperlink" Target="https://marketplace.visualstudio.com/items?itemName=abusaidm.html-snippet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www.apple.com/vn" TargetMode="External"/><Relationship Id="rId25" Type="http://schemas.openxmlformats.org/officeDocument/2006/relationships/image" Target="media/image14.e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emf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hyperlink" Target="http://www.nutrition-and-you.com/banana-fruit.html" TargetMode="External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8" Type="http://schemas.openxmlformats.org/officeDocument/2006/relationships/hyperlink" Target="https://marketplace.visualstudio.com/items?itemName=ritwickdey.LiveServe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91175-D187-4307-A4B4-DA3A1EEE7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9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70</cp:revision>
  <dcterms:created xsi:type="dcterms:W3CDTF">2022-02-23T07:27:00Z</dcterms:created>
  <dcterms:modified xsi:type="dcterms:W3CDTF">2023-05-05T00:34:00Z</dcterms:modified>
</cp:coreProperties>
</file>